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38FB" w14:textId="0180122E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</w:t>
      </w:r>
      <w:r w:rsidR="00DD0BEF">
        <w:rPr>
          <w:b/>
          <w:spacing w:val="-4"/>
        </w:rPr>
        <w:t>ПРОЕКТ</w:t>
      </w:r>
      <w:r>
        <w:rPr>
          <w:b/>
          <w:spacing w:val="-4"/>
        </w:rPr>
        <w:t xml:space="preserve">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</w:t>
      </w:r>
      <w:proofErr w:type="gramStart"/>
      <w:r w:rsidRPr="004F74B7">
        <w:rPr>
          <w:b/>
          <w:spacing w:val="-4"/>
        </w:rPr>
        <w:t>сельского  поселения</w:t>
      </w:r>
      <w:proofErr w:type="gramEnd"/>
      <w:r w:rsidRPr="004F74B7">
        <w:rPr>
          <w:b/>
          <w:spacing w:val="-4"/>
        </w:rPr>
        <w:t xml:space="preserve">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</w:t>
      </w:r>
      <w:proofErr w:type="spellStart"/>
      <w:r w:rsidRPr="004F74B7">
        <w:rPr>
          <w:b/>
          <w:spacing w:val="-4"/>
        </w:rPr>
        <w:t>сикт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овмöдчöминлöн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администрацияса</w:t>
      </w:r>
      <w:proofErr w:type="spellEnd"/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5C087C2D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DD0BEF">
        <w:rPr>
          <w:spacing w:val="-4"/>
        </w:rPr>
        <w:t>___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________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0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</w:t>
      </w:r>
      <w:bookmarkStart w:id="0" w:name="_Hlk31371716"/>
      <w:r w:rsidR="000748AA" w:rsidRPr="007E0F9F">
        <w:rPr>
          <w:spacing w:val="-4"/>
        </w:rPr>
        <w:t>/</w:t>
      </w:r>
      <w:r w:rsidR="00DD0BEF">
        <w:rPr>
          <w:spacing w:val="-4"/>
        </w:rPr>
        <w:t>___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proofErr w:type="gramStart"/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proofErr w:type="gramEnd"/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proofErr w:type="spellStart"/>
      <w:r w:rsidR="00C146F8">
        <w:rPr>
          <w:spacing w:val="-1"/>
        </w:rPr>
        <w:t>п.п.з</w:t>
      </w:r>
      <w:proofErr w:type="spellEnd"/>
      <w:r w:rsidR="00C146F8">
        <w:rPr>
          <w:spacing w:val="-1"/>
        </w:rPr>
        <w:t xml:space="preserve">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66311F8B" w14:textId="17B01488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35624759" w14:textId="1B01E280" w:rsidR="00743298" w:rsidRDefault="00743298" w:rsidP="00743298">
      <w:pPr>
        <w:pStyle w:val="a7"/>
        <w:widowControl w:val="0"/>
        <w:numPr>
          <w:ilvl w:val="1"/>
          <w:numId w:val="14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3AD4D3C9" w14:textId="25B73A1A" w:rsidR="002C7EBA" w:rsidRPr="002C7EBA" w:rsidRDefault="002C7EBA" w:rsidP="002C7EBA">
      <w:pPr>
        <w:pStyle w:val="a7"/>
        <w:numPr>
          <w:ilvl w:val="1"/>
          <w:numId w:val="14"/>
        </w:numPr>
      </w:pPr>
      <w:r w:rsidRPr="002C7EBA">
        <w:t xml:space="preserve">Приложение </w:t>
      </w:r>
      <w:r>
        <w:t>2</w:t>
      </w:r>
      <w:r w:rsidRPr="002C7EBA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2 к настоящему Постановлению.</w:t>
      </w:r>
    </w:p>
    <w:p w14:paraId="5CE56BDE" w14:textId="79D2F59F" w:rsidR="002C7EBA" w:rsidRPr="002C7EBA" w:rsidRDefault="002C7EBA" w:rsidP="002C7EBA">
      <w:pPr>
        <w:pStyle w:val="a7"/>
        <w:numPr>
          <w:ilvl w:val="1"/>
          <w:numId w:val="14"/>
        </w:numPr>
        <w:ind w:right="-567"/>
      </w:pPr>
      <w:bookmarkStart w:id="4" w:name="_Hlk58514088"/>
      <w:bookmarkStart w:id="5" w:name="_Hlk42093030"/>
      <w:bookmarkStart w:id="6" w:name="_Hlk77860429"/>
      <w:r w:rsidRPr="002C7EBA">
        <w:t xml:space="preserve">Приложение 3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3</w:t>
      </w:r>
      <w:r w:rsidRPr="002C7EBA">
        <w:t xml:space="preserve"> к настоящему Постановлению.</w:t>
      </w:r>
    </w:p>
    <w:bookmarkEnd w:id="6"/>
    <w:p w14:paraId="196E114B" w14:textId="1D3FF24F" w:rsidR="00D9548E" w:rsidRDefault="00D9548E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r w:rsidRPr="00574DF0">
        <w:t xml:space="preserve">Приложение </w:t>
      </w:r>
      <w:r>
        <w:t>4</w:t>
      </w:r>
      <w:r w:rsidRPr="00574DF0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2C7EBA">
        <w:t>4</w:t>
      </w:r>
      <w:r w:rsidRPr="00574DF0">
        <w:t xml:space="preserve"> к настоящему Постановлению</w:t>
      </w:r>
      <w:r w:rsidR="00DC5E0D">
        <w:t>.</w:t>
      </w:r>
    </w:p>
    <w:bookmarkEnd w:id="4"/>
    <w:p w14:paraId="5E062DBB" w14:textId="678159EB" w:rsidR="00DC5E0D" w:rsidRPr="00DC5E0D" w:rsidRDefault="00DC5E0D" w:rsidP="00DC5E0D">
      <w:pPr>
        <w:pStyle w:val="a7"/>
        <w:numPr>
          <w:ilvl w:val="1"/>
          <w:numId w:val="14"/>
        </w:numPr>
        <w:ind w:left="709" w:firstLine="0"/>
      </w:pPr>
      <w:r w:rsidRPr="00DC5E0D">
        <w:t xml:space="preserve">Приложение </w:t>
      </w:r>
      <w:r>
        <w:t>5</w:t>
      </w:r>
      <w:r w:rsidRPr="00DC5E0D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</w:t>
      </w:r>
      <w:r w:rsidRPr="0037500F">
        <w:t xml:space="preserve">согласно Приложению </w:t>
      </w:r>
      <w:r w:rsidR="000C7296" w:rsidRPr="0037500F">
        <w:t>5</w:t>
      </w:r>
      <w:r w:rsidRPr="00DC5E0D">
        <w:t xml:space="preserve"> к настоящему Постановлению.</w:t>
      </w:r>
    </w:p>
    <w:bookmarkEnd w:id="5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77777777" w:rsidR="000A0C2B" w:rsidRPr="00A62275" w:rsidRDefault="000A0C2B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 w:rsidRPr="00A62275">
        <w:rPr>
          <w:rFonts w:eastAsia="A"/>
          <w:spacing w:val="-4"/>
        </w:rPr>
        <w:t>Руководитель администрации</w:t>
      </w:r>
    </w:p>
    <w:p w14:paraId="047B0193" w14:textId="77777777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</w:t>
      </w:r>
      <w:proofErr w:type="gramStart"/>
      <w:r w:rsidRPr="00A62275">
        <w:rPr>
          <w:rFonts w:eastAsia="A"/>
          <w:spacing w:val="-4"/>
        </w:rPr>
        <w:t xml:space="preserve">Выльгорт»   </w:t>
      </w:r>
      <w:proofErr w:type="gramEnd"/>
      <w:r w:rsidRPr="00A62275">
        <w:rPr>
          <w:rFonts w:eastAsia="A"/>
          <w:spacing w:val="-4"/>
        </w:rPr>
        <w:t xml:space="preserve">                                                                   Е.В. Доронина</w:t>
      </w:r>
    </w:p>
    <w:p w14:paraId="02A83246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7" w:name="_Hlk42093240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1</w:t>
      </w:r>
    </w:p>
    <w:p w14:paraId="099D598F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4818A48" w14:textId="3F3820DE" w:rsidR="00743298" w:rsidRDefault="00743298" w:rsidP="00743298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 </w:t>
      </w:r>
      <w:bookmarkStart w:id="8" w:name="_Hlk13581831"/>
      <w:bookmarkStart w:id="9" w:name="_Hlk60299847"/>
      <w:r w:rsidRPr="00174B17">
        <w:rPr>
          <w:lang w:eastAsia="en-US"/>
        </w:rPr>
        <w:t xml:space="preserve">от </w:t>
      </w:r>
      <w:bookmarkEnd w:id="8"/>
      <w:r w:rsidR="0064297E">
        <w:rPr>
          <w:lang w:eastAsia="en-US"/>
        </w:rPr>
        <w:t>_____________</w:t>
      </w:r>
      <w:proofErr w:type="gramStart"/>
      <w:r w:rsidR="0064297E">
        <w:rPr>
          <w:lang w:eastAsia="en-US"/>
        </w:rPr>
        <w:t>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</w:t>
      </w:r>
      <w:r w:rsidR="0064297E">
        <w:rPr>
          <w:spacing w:val="-4"/>
        </w:rPr>
        <w:t>1</w:t>
      </w:r>
      <w:proofErr w:type="gramEnd"/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</w:t>
      </w:r>
      <w:r w:rsidR="0064297E">
        <w:rPr>
          <w:spacing w:val="-4"/>
        </w:rPr>
        <w:t>___</w:t>
      </w:r>
      <w:r w:rsidRPr="007E0F9F">
        <w:rPr>
          <w:spacing w:val="-4"/>
        </w:rPr>
        <w:t>/</w:t>
      </w:r>
      <w:r w:rsidR="0064297E">
        <w:rPr>
          <w:spacing w:val="-4"/>
        </w:rPr>
        <w:t>_____</w:t>
      </w:r>
      <w:bookmarkEnd w:id="9"/>
    </w:p>
    <w:p w14:paraId="28A2D9FE" w14:textId="77777777" w:rsidR="00743298" w:rsidRPr="008C6DE3" w:rsidRDefault="00743298" w:rsidP="00743298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A91BAEC" w14:textId="77777777" w:rsidR="00743298" w:rsidRPr="008C6DE3" w:rsidRDefault="00743298" w:rsidP="00743298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743298" w:rsidRPr="008C6DE3" w14:paraId="1C26E3B6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47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4497D9C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3D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743298" w:rsidRPr="008C6DE3" w14:paraId="2BD29C42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C18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6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9F0FA1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CB728F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09AC234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743298" w:rsidRPr="008C6DE3" w14:paraId="35321B31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A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8D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дел по хозяйственным и жилищным </w:t>
            </w:r>
            <w:proofErr w:type="gramStart"/>
            <w:r w:rsidRPr="008C6DE3">
              <w:rPr>
                <w:rFonts w:eastAsia="Calibri"/>
              </w:rPr>
              <w:t>вопросам  администрации</w:t>
            </w:r>
            <w:proofErr w:type="gramEnd"/>
            <w:r w:rsidRPr="008C6DE3">
              <w:rPr>
                <w:rFonts w:eastAsia="Calibri"/>
              </w:rPr>
              <w:t xml:space="preserve"> сельского поселения «Выльгорт»</w:t>
            </w:r>
          </w:p>
        </w:tc>
      </w:tr>
      <w:tr w:rsidR="00743298" w:rsidRPr="008C6DE3" w14:paraId="1B61E1AF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4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A9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743298" w:rsidRPr="008C6DE3" w14:paraId="32667EC7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AD5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600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69E5DD4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743298" w:rsidRPr="008C6DE3" w14:paraId="12033A50" w14:textId="77777777" w:rsidTr="002C6472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A628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36EE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743298" w:rsidRPr="008C6DE3" w14:paraId="50AE39F1" w14:textId="77777777" w:rsidTr="002C6472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D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</w:t>
            </w:r>
            <w:proofErr w:type="gramEnd"/>
            <w:r w:rsidRPr="008C6DE3">
              <w:rPr>
                <w:rFonts w:eastAsia="Calibri"/>
              </w:rPr>
              <w:t xml:space="preserve">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743298" w:rsidRPr="008C6DE3" w14:paraId="508BBE3E" w14:textId="77777777" w:rsidTr="002C6472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D9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E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6CDD59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02C4BCC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</w:t>
            </w:r>
            <w:proofErr w:type="gramStart"/>
            <w:r w:rsidRPr="008D7C58">
              <w:rPr>
                <w:lang w:eastAsia="en-US"/>
              </w:rPr>
              <w:t xml:space="preserve">числе  </w:t>
            </w:r>
            <w:r w:rsidRPr="008D7C58">
              <w:t>добровольцев</w:t>
            </w:r>
            <w:proofErr w:type="gramEnd"/>
            <w:r w:rsidRPr="008D7C58">
              <w:t xml:space="preserve">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743298" w:rsidRPr="008C6DE3" w14:paraId="2A6374AD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77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743298" w:rsidRPr="008C6DE3" w14:paraId="6D8E1BCD" w14:textId="77777777" w:rsidTr="002C6472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88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7A07D75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3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18 году составит всего 5532,783 тыс. рублей, в том числе:</w:t>
            </w:r>
          </w:p>
          <w:p w14:paraId="6B713B28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71F752A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382BE5C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071BEEC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9,</w:t>
            </w:r>
            <w:proofErr w:type="gramStart"/>
            <w:r w:rsidRPr="008C6DE3">
              <w:t>12559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  <w:p w14:paraId="55A3DAB9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0A0ADF4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5E2441C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2FFBE50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</w:t>
            </w:r>
            <w:proofErr w:type="gramStart"/>
            <w:r w:rsidRPr="008C6DE3">
              <w:t>87441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</w:tc>
      </w:tr>
      <w:tr w:rsidR="00743298" w:rsidRPr="008C6DE3" w14:paraId="54A2BC16" w14:textId="77777777" w:rsidTr="002C6472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4A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72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1C979C6D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7F58C0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0AD3B84F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77526193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2E762B0E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065E8C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4368C98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BBCA943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3FB66DE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743298" w:rsidRPr="008C6DE3" w14:paraId="1188EE52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64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6BF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Общий объем </w:t>
            </w:r>
            <w:proofErr w:type="gramStart"/>
            <w:r w:rsidRPr="00283E1F">
              <w:t>финансирования  на</w:t>
            </w:r>
            <w:proofErr w:type="gramEnd"/>
            <w:r w:rsidRPr="00283E1F">
              <w:t xml:space="preserve"> реализацию программы  в 2020 году составит всего 2</w:t>
            </w:r>
            <w:r>
              <w:t>6 697,15498</w:t>
            </w:r>
            <w:r w:rsidRPr="00283E1F">
              <w:t xml:space="preserve">  тыс. рублей, в том числе:</w:t>
            </w:r>
          </w:p>
          <w:p w14:paraId="3B801A44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7</w:t>
            </w:r>
            <w:r w:rsidRPr="005A38D4">
              <w:t>,</w:t>
            </w:r>
            <w:r>
              <w:t>00783</w:t>
            </w:r>
            <w:r w:rsidRPr="005A38D4">
              <w:t xml:space="preserve"> тыс. рублей, в том числе:</w:t>
            </w:r>
          </w:p>
          <w:p w14:paraId="3C7C7B1E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0E8C14A1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2F001917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5</w:t>
            </w:r>
            <w:r w:rsidRPr="005A38D4">
              <w:t>,</w:t>
            </w:r>
            <w:r>
              <w:t>79642</w:t>
            </w:r>
            <w:r w:rsidRPr="005A38D4">
              <w:t xml:space="preserve"> тыс. рублей - за счет средств местного бюджета, в том числе 1</w:t>
            </w:r>
            <w:r>
              <w:t>48</w:t>
            </w:r>
            <w:r w:rsidRPr="005A38D4">
              <w:t>,</w:t>
            </w:r>
            <w:r>
              <w:t>84532</w:t>
            </w:r>
            <w:r w:rsidRPr="005A38D4">
              <w:t xml:space="preserve"> тыс. рублей - вне соглашения;</w:t>
            </w:r>
          </w:p>
          <w:p w14:paraId="31CF4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7901ED2A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59F45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ED8DEF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30EE5424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- Субсидия на </w:t>
            </w:r>
            <w:proofErr w:type="gramStart"/>
            <w:r w:rsidRPr="00283E1F">
              <w:t>реализацию  мероприятий</w:t>
            </w:r>
            <w:proofErr w:type="gramEnd"/>
            <w:r w:rsidRPr="00283E1F">
              <w:t xml:space="preserve"> по благоустройству территорий 20202,02020 тыс. рублей, в том числе:</w:t>
            </w:r>
          </w:p>
          <w:p w14:paraId="421EBB93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300ECFB8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43438D1A" w14:textId="77777777" w:rsidR="00743298" w:rsidRPr="007404F1" w:rsidRDefault="00743298" w:rsidP="002C6472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Pr="00283E1F">
              <w:t>,</w:t>
            </w:r>
            <w:r>
              <w:t>66646</w:t>
            </w:r>
            <w:r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>
              <w:t xml:space="preserve">  </w:t>
            </w:r>
          </w:p>
        </w:tc>
      </w:tr>
      <w:tr w:rsidR="00743298" w:rsidRPr="008C6DE3" w14:paraId="1CD511B5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6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C" w14:textId="52A4DF61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</w:t>
            </w:r>
            <w:proofErr w:type="gramStart"/>
            <w:r w:rsidRPr="008F50E0">
              <w:t>финансирования  на</w:t>
            </w:r>
            <w:proofErr w:type="gramEnd"/>
            <w:r w:rsidRPr="008F50E0">
              <w:t xml:space="preserve"> реализацию программы  в 2021 году составит всего  </w:t>
            </w:r>
            <w:r w:rsidR="00220EF1">
              <w:t>5651,173</w:t>
            </w:r>
            <w:r w:rsidRPr="008F50E0">
              <w:t>00 тыс. рублей, в том числе:</w:t>
            </w:r>
          </w:p>
          <w:p w14:paraId="09587210" w14:textId="58987944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220EF1">
              <w:t>2999</w:t>
            </w:r>
            <w:r w:rsidRPr="008F50E0">
              <w:t>,</w:t>
            </w:r>
            <w:r w:rsidR="00220EF1">
              <w:t>594</w:t>
            </w:r>
            <w:r w:rsidRPr="008F50E0">
              <w:t>00 тыс. рублей, в том числе:</w:t>
            </w:r>
          </w:p>
          <w:p w14:paraId="211C7D39" w14:textId="3630AACA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14</w:t>
            </w:r>
            <w:r w:rsidR="00220EF1">
              <w:rPr>
                <w:rFonts w:eastAsia="Calibri"/>
              </w:rPr>
              <w:t>04,76158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5CFCAA07" w14:textId="444FFF77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>
              <w:t>8</w:t>
            </w:r>
            <w:r w:rsidR="00220EF1">
              <w:t>88</w:t>
            </w:r>
            <w:r>
              <w:t>,</w:t>
            </w:r>
            <w:r w:rsidR="00220EF1">
              <w:t>56868</w:t>
            </w:r>
            <w:r>
              <w:t xml:space="preserve"> </w:t>
            </w:r>
            <w:r w:rsidRPr="008F50E0">
              <w:t xml:space="preserve">тыс. рублей - за счет средств республиканского бюджета      </w:t>
            </w:r>
            <w:r w:rsidR="00220EF1">
              <w:t>706</w:t>
            </w:r>
            <w:r w:rsidRPr="008F50E0">
              <w:t>,2</w:t>
            </w:r>
            <w:r w:rsidR="00220EF1">
              <w:t>6</w:t>
            </w:r>
            <w:r w:rsidRPr="008F50E0">
              <w:t>3</w:t>
            </w:r>
            <w:r w:rsidR="00220EF1">
              <w:t>74</w:t>
            </w:r>
            <w:r w:rsidRPr="008F50E0">
              <w:t xml:space="preserve"> тыс. рублей - за счет средств местного бюджета, в том числе </w:t>
            </w:r>
            <w:r w:rsidR="00220EF1">
              <w:t>50</w:t>
            </w:r>
            <w:r w:rsidRPr="008F50E0">
              <w:t>,</w:t>
            </w:r>
            <w:r w:rsidR="00220EF1">
              <w:t>8</w:t>
            </w:r>
            <w:r w:rsidRPr="008F50E0">
              <w:t>0000 тыс. рублей - вне соглашения;</w:t>
            </w:r>
          </w:p>
          <w:p w14:paraId="6413C2D4" w14:textId="77777777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- на благоустройство территорий общего пользования всего                        </w:t>
            </w:r>
          </w:p>
          <w:p w14:paraId="65263B9F" w14:textId="52C1779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6</w:t>
            </w:r>
            <w:r w:rsidR="00220EF1">
              <w:rPr>
                <w:rFonts w:eastAsia="Calibri"/>
              </w:rPr>
              <w:t>51</w:t>
            </w:r>
            <w:r w:rsidRPr="00EF252B">
              <w:rPr>
                <w:rFonts w:eastAsia="Calibri"/>
              </w:rPr>
              <w:t>,</w:t>
            </w:r>
            <w:proofErr w:type="gramStart"/>
            <w:r w:rsidRPr="00EF252B">
              <w:rPr>
                <w:rFonts w:eastAsia="Calibri"/>
              </w:rPr>
              <w:t>5</w:t>
            </w:r>
            <w:r w:rsidR="00220EF1">
              <w:rPr>
                <w:rFonts w:eastAsia="Calibri"/>
              </w:rPr>
              <w:t>79</w:t>
            </w:r>
            <w:r w:rsidRPr="00EF252B">
              <w:rPr>
                <w:rFonts w:eastAsia="Calibri"/>
              </w:rPr>
              <w:t xml:space="preserve">00  </w:t>
            </w:r>
            <w:r w:rsidRPr="00EF252B">
              <w:t>тыс.</w:t>
            </w:r>
            <w:proofErr w:type="gramEnd"/>
            <w:r w:rsidRPr="00EF252B">
              <w:t xml:space="preserve"> рублей, в том числе:</w:t>
            </w:r>
          </w:p>
          <w:p w14:paraId="06CA1F3A" w14:textId="5C09F80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>
              <w:t>112</w:t>
            </w:r>
            <w:r w:rsidR="00220EF1">
              <w:t>9</w:t>
            </w:r>
            <w:r>
              <w:t>,</w:t>
            </w:r>
            <w:r w:rsidR="00220EF1">
              <w:t>78495</w:t>
            </w:r>
            <w:r>
              <w:t xml:space="preserve"> </w:t>
            </w:r>
            <w:r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131CAD18" w14:textId="3D84BCC3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7</w:t>
            </w:r>
            <w:r>
              <w:t>1</w:t>
            </w:r>
            <w:r w:rsidR="00220EF1">
              <w:t>4</w:t>
            </w:r>
            <w:r>
              <w:t>,</w:t>
            </w:r>
            <w:r w:rsidR="00220EF1">
              <w:t>63479</w:t>
            </w:r>
            <w:r w:rsidRPr="00EF252B">
              <w:t xml:space="preserve"> тыс. рублей - за счет средств республиканского бюджета;</w:t>
            </w:r>
          </w:p>
          <w:p w14:paraId="4E292DF6" w14:textId="14A161E1" w:rsidR="00743298" w:rsidRPr="00AB3928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220EF1">
              <w:t>807</w:t>
            </w:r>
            <w:r w:rsidRPr="00EF252B">
              <w:t>,</w:t>
            </w:r>
            <w:r w:rsidR="00220EF1">
              <w:t>15</w:t>
            </w:r>
            <w:r w:rsidRPr="00EF252B">
              <w:t>9</w:t>
            </w:r>
            <w:r w:rsidR="00220EF1">
              <w:t>2</w:t>
            </w:r>
            <w:r w:rsidRPr="00EF252B">
              <w:t>6 тыс. рублей - за счет средств местного бюджета, в том числе 2</w:t>
            </w:r>
            <w:r w:rsidR="00220EF1">
              <w:t>80</w:t>
            </w:r>
            <w:r w:rsidRPr="00EF252B">
              <w:t>,00000 тыс. рублей - вне соглашения;</w:t>
            </w:r>
          </w:p>
        </w:tc>
      </w:tr>
      <w:tr w:rsidR="00743298" w:rsidRPr="008C6DE3" w14:paraId="4B50CED6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05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4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2 году составит всего     </w:t>
            </w:r>
            <w:r>
              <w:t>5101,511</w:t>
            </w:r>
            <w:r w:rsidRPr="008C6DE3">
              <w:t xml:space="preserve"> тыс. рублей, в том числе:</w:t>
            </w:r>
          </w:p>
          <w:p w14:paraId="74A538B0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</w:t>
            </w:r>
            <w:proofErr w:type="gramStart"/>
            <w:r w:rsidRPr="008C6DE3">
              <w:t xml:space="preserve">всего  </w:t>
            </w:r>
            <w:r>
              <w:t>2550</w:t>
            </w:r>
            <w:proofErr w:type="gramEnd"/>
            <w:r>
              <w:t>,7555</w:t>
            </w:r>
            <w:r w:rsidRPr="008C6DE3">
              <w:t xml:space="preserve">  тыс. рублей, в том числе:</w:t>
            </w:r>
          </w:p>
          <w:p w14:paraId="017CB05A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1249,15382 </w:t>
            </w:r>
            <w:r w:rsidRPr="008C6DE3">
              <w:rPr>
                <w:rFonts w:eastAsia="Calibri"/>
              </w:rPr>
              <w:t>тыс. рублей - за счет средств федерального бюджета;</w:t>
            </w:r>
          </w:p>
          <w:p w14:paraId="27861C4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>
              <w:t>801,</w:t>
            </w:r>
            <w:proofErr w:type="gramStart"/>
            <w:r>
              <w:t>60168</w:t>
            </w:r>
            <w:r w:rsidRPr="008C6DE3">
              <w:t xml:space="preserve">  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5EF7906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Pr="00A91B77">
              <w:t>500</w:t>
            </w:r>
            <w:r>
              <w:t>,0</w:t>
            </w:r>
            <w:r w:rsidRPr="00A91B77">
              <w:t>00</w:t>
            </w:r>
            <w:r w:rsidRPr="008C6DE3">
              <w:t xml:space="preserve">     тыс. рублей - за счет средств местного бюджета;</w:t>
            </w:r>
          </w:p>
          <w:p w14:paraId="5A6AD49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4F6B2E1A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>
              <w:t>2550,7555</w:t>
            </w:r>
            <w:r w:rsidRPr="008C6DE3">
              <w:t>тыс. рублей, в том числе:</w:t>
            </w:r>
          </w:p>
          <w:p w14:paraId="5DD4759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1249,15382 </w:t>
            </w:r>
            <w:r w:rsidRPr="008C6DE3">
              <w:rPr>
                <w:rFonts w:eastAsia="Calibri"/>
              </w:rPr>
              <w:t xml:space="preserve">  тыс. рублей - за счет средств федерального бюджета;</w:t>
            </w:r>
          </w:p>
          <w:p w14:paraId="3AAFC2A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>
              <w:t>801,</w:t>
            </w:r>
            <w:proofErr w:type="gramStart"/>
            <w:r>
              <w:t>60168</w:t>
            </w:r>
            <w:r w:rsidRPr="008C6DE3">
              <w:t xml:space="preserve">  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03CC2F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</w:tc>
      </w:tr>
      <w:tr w:rsidR="00743298" w:rsidRPr="008C6DE3" w14:paraId="23CE156C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BC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3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>
              <w:t>5697,609</w:t>
            </w:r>
            <w:r w:rsidRPr="008C6DE3">
              <w:t xml:space="preserve"> тыс. рублей, в том числе:</w:t>
            </w:r>
          </w:p>
          <w:p w14:paraId="7C1DCD2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>
              <w:t>2848,8045</w:t>
            </w:r>
            <w:r w:rsidRPr="008C6DE3">
              <w:t xml:space="preserve"> тыс. рублей, в том числе:</w:t>
            </w:r>
          </w:p>
          <w:p w14:paraId="1E53C6D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49,15404</w:t>
            </w:r>
            <w:r w:rsidRPr="008C6DE3">
              <w:rPr>
                <w:rFonts w:eastAsia="Calibri"/>
              </w:rPr>
              <w:t xml:space="preserve">  </w:t>
            </w:r>
            <w:r w:rsidRPr="008C6DE3">
              <w:t xml:space="preserve"> тыс. рублей - за счет средств федерального бюджета;</w:t>
            </w:r>
          </w:p>
          <w:p w14:paraId="0EFF8A7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</w:t>
            </w:r>
            <w:proofErr w:type="gramStart"/>
            <w:r>
              <w:t>65046</w:t>
            </w:r>
            <w:r w:rsidRPr="008C6DE3">
              <w:t xml:space="preserve">  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7C6F835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proofErr w:type="gramStart"/>
            <w:r>
              <w:t>500,000</w:t>
            </w:r>
            <w:r w:rsidRPr="008C6DE3">
              <w:t xml:space="preserve">  тыс.</w:t>
            </w:r>
            <w:proofErr w:type="gramEnd"/>
            <w:r w:rsidRPr="008C6DE3">
              <w:t xml:space="preserve"> рублей - за счет средств местного бюджета;</w:t>
            </w:r>
          </w:p>
          <w:p w14:paraId="5D0F975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3A2D0D7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2848,8045</w:t>
            </w:r>
            <w:r w:rsidRPr="008C6DE3">
              <w:t xml:space="preserve"> тыс. рублей, в том числе:</w:t>
            </w:r>
          </w:p>
          <w:p w14:paraId="6D6A5E8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Pr="008C6DE3">
              <w:t>тыс. рублей - за счет средств федерального бюджета;</w:t>
            </w:r>
          </w:p>
          <w:p w14:paraId="24BA3C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</w:t>
            </w:r>
            <w:proofErr w:type="gramStart"/>
            <w:r>
              <w:t>65046</w:t>
            </w:r>
            <w:r w:rsidRPr="008C6DE3">
              <w:t xml:space="preserve">  тыс.</w:t>
            </w:r>
            <w:proofErr w:type="gramEnd"/>
            <w:r w:rsidRPr="008C6DE3">
              <w:t xml:space="preserve"> рублей - за счет средств республиканского бюджета;</w:t>
            </w:r>
          </w:p>
          <w:p w14:paraId="17B504F8" w14:textId="77777777" w:rsidR="00743298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  <w:p w14:paraId="168C6A1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</w:p>
        </w:tc>
      </w:tr>
      <w:tr w:rsidR="00743298" w:rsidRPr="008C6DE3" w14:paraId="62CC5392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C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</w:t>
            </w:r>
            <w:proofErr w:type="gramStart"/>
            <w:r w:rsidRPr="008C6DE3">
              <w:t>финансирования  на</w:t>
            </w:r>
            <w:proofErr w:type="gramEnd"/>
            <w:r w:rsidRPr="008C6DE3">
              <w:t xml:space="preserve">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2067BE8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4706279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5229120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0CA4CE3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2988C92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F99086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2CE506B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693FF23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lastRenderedPageBreak/>
              <w:t xml:space="preserve">        тыс. рублей - за счет средств республиканского бюджета;</w:t>
            </w:r>
          </w:p>
          <w:p w14:paraId="553B663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743298" w:rsidRPr="008C6DE3" w14:paraId="17375E46" w14:textId="77777777" w:rsidTr="002C6472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5D9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F8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6759EFB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proofErr w:type="gramStart"/>
            <w:r w:rsidRPr="008C6DE3">
              <w:rPr>
                <w:rFonts w:eastAsia="Calibri" w:cs="Arial"/>
              </w:rPr>
              <w:t>повысить  уровень</w:t>
            </w:r>
            <w:proofErr w:type="gramEnd"/>
            <w:r w:rsidRPr="008C6DE3">
              <w:rPr>
                <w:rFonts w:eastAsia="Calibri" w:cs="Arial"/>
              </w:rPr>
              <w:t xml:space="preserve">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004F07E5" w14:textId="5F186FBA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 w:rsidR="00D37F3C">
              <w:rPr>
                <w:rFonts w:eastAsia="Calibri" w:cs="Arial"/>
                <w:color w:val="000000"/>
              </w:rPr>
              <w:t>3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72EE94AF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45CAFC2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DF928D" w14:textId="2C687CEF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F8D9A7E" w14:textId="366C9A0F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836BF69" w14:textId="77777777" w:rsidR="00756FE9" w:rsidRDefault="00756FE9" w:rsidP="00510CFA">
      <w:pPr>
        <w:tabs>
          <w:tab w:val="left" w:pos="7507"/>
          <w:tab w:val="right" w:pos="9899"/>
        </w:tabs>
        <w:jc w:val="right"/>
        <w:rPr>
          <w:lang w:eastAsia="en-US"/>
        </w:rPr>
        <w:sectPr w:rsidR="00756FE9" w:rsidSect="00756FE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87B9342" w14:textId="06A28EA8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10" w:name="_Hlk42092783"/>
      <w:bookmarkStart w:id="11" w:name="_Hlk3890231"/>
      <w:r w:rsidRPr="00174B17">
        <w:rPr>
          <w:lang w:eastAsia="en-US"/>
        </w:rPr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2</w:t>
      </w:r>
    </w:p>
    <w:p w14:paraId="57CCFAB4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</w:t>
      </w:r>
    </w:p>
    <w:p w14:paraId="6DBAC047" w14:textId="0D319F46" w:rsidR="00220EF1" w:rsidRDefault="00220EF1" w:rsidP="00220EF1">
      <w:pPr>
        <w:autoSpaceDE w:val="0"/>
        <w:autoSpaceDN w:val="0"/>
        <w:adjustRightInd w:val="0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____ _______</w:t>
      </w:r>
      <w:r w:rsidRPr="00D63323">
        <w:rPr>
          <w:lang w:eastAsia="en-US"/>
        </w:rPr>
        <w:t xml:space="preserve"> 20</w:t>
      </w:r>
      <w:r>
        <w:rPr>
          <w:lang w:eastAsia="en-US"/>
        </w:rPr>
        <w:t>2</w:t>
      </w:r>
      <w:r w:rsidR="00D37F3C">
        <w:rPr>
          <w:lang w:eastAsia="en-US"/>
        </w:rPr>
        <w:t>1</w:t>
      </w:r>
      <w:r w:rsidRPr="00D63323">
        <w:rPr>
          <w:lang w:eastAsia="en-US"/>
        </w:rPr>
        <w:t xml:space="preserve"> года №</w:t>
      </w:r>
      <w:r>
        <w:rPr>
          <w:spacing w:val="-4"/>
        </w:rPr>
        <w:t xml:space="preserve"> ___</w:t>
      </w:r>
      <w:r w:rsidRPr="007E0F9F">
        <w:rPr>
          <w:spacing w:val="-4"/>
        </w:rPr>
        <w:t>/</w:t>
      </w:r>
      <w:r>
        <w:rPr>
          <w:spacing w:val="-4"/>
        </w:rPr>
        <w:t>__</w:t>
      </w:r>
    </w:p>
    <w:p w14:paraId="306F4B6C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</w:p>
    <w:p w14:paraId="38AD29CE" w14:textId="77777777" w:rsidR="00220EF1" w:rsidRPr="0080663D" w:rsidRDefault="00220EF1" w:rsidP="00220EF1">
      <w:pPr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80663D">
        <w:rPr>
          <w:rFonts w:eastAsia="Calibri" w:cs="Arial"/>
          <w:b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3269"/>
        <w:gridCol w:w="1842"/>
        <w:gridCol w:w="926"/>
        <w:gridCol w:w="992"/>
        <w:gridCol w:w="1134"/>
        <w:gridCol w:w="1276"/>
        <w:gridCol w:w="1134"/>
        <w:gridCol w:w="1200"/>
        <w:gridCol w:w="105"/>
        <w:gridCol w:w="945"/>
        <w:gridCol w:w="159"/>
        <w:gridCol w:w="1343"/>
      </w:tblGrid>
      <w:tr w:rsidR="00220EF1" w:rsidRPr="0080663D" w14:paraId="253E0C65" w14:textId="77777777" w:rsidTr="002C6472">
        <w:tc>
          <w:tcPr>
            <w:tcW w:w="1268" w:type="dxa"/>
            <w:vMerge w:val="restart"/>
          </w:tcPr>
          <w:p w14:paraId="662986D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N п/п</w:t>
            </w:r>
          </w:p>
        </w:tc>
        <w:tc>
          <w:tcPr>
            <w:tcW w:w="3269" w:type="dxa"/>
            <w:vMerge w:val="restart"/>
          </w:tcPr>
          <w:p w14:paraId="62260EF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</w:tcPr>
          <w:p w14:paraId="6918EA0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Ед. измерения</w:t>
            </w:r>
          </w:p>
        </w:tc>
        <w:tc>
          <w:tcPr>
            <w:tcW w:w="9214" w:type="dxa"/>
            <w:gridSpan w:val="10"/>
          </w:tcPr>
          <w:p w14:paraId="7BD7EA2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Значения показателей</w:t>
            </w:r>
          </w:p>
        </w:tc>
      </w:tr>
      <w:tr w:rsidR="00220EF1" w:rsidRPr="0080663D" w14:paraId="007CCCA6" w14:textId="77777777" w:rsidTr="002C6472">
        <w:tc>
          <w:tcPr>
            <w:tcW w:w="1268" w:type="dxa"/>
            <w:vMerge/>
          </w:tcPr>
          <w:p w14:paraId="586E43D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  <w:vMerge/>
          </w:tcPr>
          <w:p w14:paraId="192DCE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  <w:vMerge/>
          </w:tcPr>
          <w:p w14:paraId="0D624D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0F50BE4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7</w:t>
            </w:r>
          </w:p>
          <w:p w14:paraId="27A11BE3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факт</w:t>
            </w:r>
          </w:p>
        </w:tc>
        <w:tc>
          <w:tcPr>
            <w:tcW w:w="992" w:type="dxa"/>
          </w:tcPr>
          <w:p w14:paraId="6AB7A8B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8</w:t>
            </w:r>
          </w:p>
          <w:p w14:paraId="22D102E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4768F9C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9</w:t>
            </w:r>
          </w:p>
          <w:p w14:paraId="214371C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76" w:type="dxa"/>
          </w:tcPr>
          <w:p w14:paraId="336FDBD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0</w:t>
            </w:r>
          </w:p>
          <w:p w14:paraId="6552BCE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32268B7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1</w:t>
            </w:r>
          </w:p>
          <w:p w14:paraId="0BC0428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0" w:type="dxa"/>
          </w:tcPr>
          <w:p w14:paraId="69C3D0CF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2</w:t>
            </w:r>
          </w:p>
          <w:p w14:paraId="182E8AC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9" w:type="dxa"/>
            <w:gridSpan w:val="3"/>
          </w:tcPr>
          <w:p w14:paraId="4C8E347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3</w:t>
            </w:r>
          </w:p>
          <w:p w14:paraId="067F2946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343" w:type="dxa"/>
          </w:tcPr>
          <w:p w14:paraId="575F21D1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4</w:t>
            </w:r>
          </w:p>
          <w:p w14:paraId="77A14263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</w:tr>
      <w:tr w:rsidR="00220EF1" w:rsidRPr="0080663D" w14:paraId="45AB4CC7" w14:textId="77777777" w:rsidTr="002C6472">
        <w:tc>
          <w:tcPr>
            <w:tcW w:w="15593" w:type="dxa"/>
            <w:gridSpan w:val="13"/>
          </w:tcPr>
          <w:p w14:paraId="4EC3B9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Муниципальная </w:t>
            </w:r>
            <w:hyperlink w:anchor="P33" w:history="1">
              <w:r w:rsidRPr="0080663D">
                <w:rPr>
                  <w:rFonts w:eastAsia="Calibri" w:cs="Arial"/>
                  <w:b/>
                  <w:color w:val="0000FF"/>
                  <w:u w:val="single"/>
                </w:rPr>
                <w:t>программа</w:t>
              </w:r>
            </w:hyperlink>
            <w:r w:rsidRPr="0080663D">
              <w:rPr>
                <w:rFonts w:eastAsia="Calibri" w:cs="Arial"/>
                <w:b/>
              </w:rPr>
              <w:t xml:space="preserve"> " Формирование современной </w:t>
            </w:r>
            <w:proofErr w:type="gramStart"/>
            <w:r w:rsidRPr="0080663D">
              <w:rPr>
                <w:rFonts w:eastAsia="Calibri" w:cs="Arial"/>
                <w:b/>
              </w:rPr>
              <w:t>городской  среды</w:t>
            </w:r>
            <w:proofErr w:type="gramEnd"/>
            <w:r w:rsidRPr="0080663D">
              <w:rPr>
                <w:rFonts w:eastAsia="Calibri" w:cs="Arial"/>
                <w:b/>
              </w:rPr>
              <w:t xml:space="preserve"> на территории сельского поселения  «Выльгорт» на 2018-2022 годы»"</w:t>
            </w:r>
          </w:p>
        </w:tc>
      </w:tr>
      <w:tr w:rsidR="00220EF1" w:rsidRPr="0080663D" w14:paraId="2B0BD0AD" w14:textId="77777777" w:rsidTr="002C6472">
        <w:tc>
          <w:tcPr>
            <w:tcW w:w="15593" w:type="dxa"/>
            <w:gridSpan w:val="13"/>
          </w:tcPr>
          <w:p w14:paraId="57AD36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Цель программы: Повышение уровня благоустройства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</w:t>
            </w:r>
          </w:p>
        </w:tc>
      </w:tr>
      <w:tr w:rsidR="00220EF1" w:rsidRPr="0080663D" w14:paraId="28C9397F" w14:textId="77777777" w:rsidTr="002C6472">
        <w:trPr>
          <w:trHeight w:val="953"/>
        </w:trPr>
        <w:tc>
          <w:tcPr>
            <w:tcW w:w="1268" w:type="dxa"/>
          </w:tcPr>
          <w:p w14:paraId="7F51417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.</w:t>
            </w:r>
          </w:p>
          <w:p w14:paraId="6B49F43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  <w:p w14:paraId="0F2A7E1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6C33A39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Уровень благоустройства дворовых территорий </w:t>
            </w:r>
          </w:p>
        </w:tc>
        <w:tc>
          <w:tcPr>
            <w:tcW w:w="1842" w:type="dxa"/>
          </w:tcPr>
          <w:p w14:paraId="141818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7B7939A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 8</w:t>
            </w:r>
          </w:p>
        </w:tc>
        <w:tc>
          <w:tcPr>
            <w:tcW w:w="992" w:type="dxa"/>
          </w:tcPr>
          <w:p w14:paraId="74A5FB08" w14:textId="018B23FC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  <w:r w:rsidR="00D37F3C">
              <w:rPr>
                <w:rFonts w:eastAsia="Calibri" w:cs="Arial"/>
                <w:b/>
              </w:rPr>
              <w:t>3</w:t>
            </w:r>
          </w:p>
        </w:tc>
        <w:tc>
          <w:tcPr>
            <w:tcW w:w="1134" w:type="dxa"/>
          </w:tcPr>
          <w:p w14:paraId="1E9C5ED0" w14:textId="03930B58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</w:t>
            </w:r>
            <w:r w:rsidR="00D37F3C">
              <w:rPr>
                <w:rFonts w:eastAsia="Calibri" w:cs="Arial"/>
                <w:b/>
              </w:rPr>
              <w:t>1</w:t>
            </w:r>
          </w:p>
        </w:tc>
        <w:tc>
          <w:tcPr>
            <w:tcW w:w="1276" w:type="dxa"/>
          </w:tcPr>
          <w:p w14:paraId="6FEE239B" w14:textId="661F50E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9</w:t>
            </w:r>
          </w:p>
        </w:tc>
        <w:tc>
          <w:tcPr>
            <w:tcW w:w="1134" w:type="dxa"/>
          </w:tcPr>
          <w:p w14:paraId="1DD8ED8B" w14:textId="3DD0C656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1305" w:type="dxa"/>
            <w:gridSpan w:val="2"/>
          </w:tcPr>
          <w:p w14:paraId="261DA745" w14:textId="1292A495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945" w:type="dxa"/>
          </w:tcPr>
          <w:p w14:paraId="5AA6B744" w14:textId="42476433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4</w:t>
            </w:r>
          </w:p>
        </w:tc>
        <w:tc>
          <w:tcPr>
            <w:tcW w:w="1502" w:type="dxa"/>
            <w:gridSpan w:val="2"/>
          </w:tcPr>
          <w:p w14:paraId="48D18431" w14:textId="5616DDD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</w:t>
            </w:r>
            <w:r w:rsidR="00220EF1">
              <w:rPr>
                <w:rFonts w:eastAsia="Calibri" w:cs="Arial"/>
                <w:b/>
              </w:rPr>
              <w:t>6</w:t>
            </w:r>
          </w:p>
        </w:tc>
      </w:tr>
      <w:tr w:rsidR="00220EF1" w:rsidRPr="0080663D" w14:paraId="3C44F902" w14:textId="77777777" w:rsidTr="002C6472">
        <w:tc>
          <w:tcPr>
            <w:tcW w:w="1268" w:type="dxa"/>
          </w:tcPr>
          <w:p w14:paraId="4AAF93F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.</w:t>
            </w:r>
          </w:p>
        </w:tc>
        <w:tc>
          <w:tcPr>
            <w:tcW w:w="3269" w:type="dxa"/>
          </w:tcPr>
          <w:p w14:paraId="4CCCCBA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Уровень благоустройства общественных территорий</w:t>
            </w:r>
          </w:p>
        </w:tc>
        <w:tc>
          <w:tcPr>
            <w:tcW w:w="1842" w:type="dxa"/>
          </w:tcPr>
          <w:p w14:paraId="67AE1D8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1DAFF66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</w:t>
            </w: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028B80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7</w:t>
            </w:r>
          </w:p>
        </w:tc>
        <w:tc>
          <w:tcPr>
            <w:tcW w:w="1134" w:type="dxa"/>
          </w:tcPr>
          <w:p w14:paraId="3CBBDE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3</w:t>
            </w:r>
          </w:p>
        </w:tc>
        <w:tc>
          <w:tcPr>
            <w:tcW w:w="1276" w:type="dxa"/>
          </w:tcPr>
          <w:p w14:paraId="0E47E07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77</w:t>
            </w:r>
          </w:p>
        </w:tc>
        <w:tc>
          <w:tcPr>
            <w:tcW w:w="1134" w:type="dxa"/>
          </w:tcPr>
          <w:p w14:paraId="767BC7F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3</w:t>
            </w:r>
          </w:p>
        </w:tc>
        <w:tc>
          <w:tcPr>
            <w:tcW w:w="1305" w:type="dxa"/>
            <w:gridSpan w:val="2"/>
          </w:tcPr>
          <w:p w14:paraId="05B4380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9</w:t>
            </w:r>
          </w:p>
        </w:tc>
        <w:tc>
          <w:tcPr>
            <w:tcW w:w="945" w:type="dxa"/>
          </w:tcPr>
          <w:p w14:paraId="6DD686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94</w:t>
            </w:r>
          </w:p>
        </w:tc>
        <w:tc>
          <w:tcPr>
            <w:tcW w:w="1502" w:type="dxa"/>
            <w:gridSpan w:val="2"/>
          </w:tcPr>
          <w:p w14:paraId="59EB8B1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2289F59F" w14:textId="77777777" w:rsidTr="002C6472">
        <w:tc>
          <w:tcPr>
            <w:tcW w:w="1268" w:type="dxa"/>
          </w:tcPr>
          <w:p w14:paraId="3D1185E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3.</w:t>
            </w:r>
          </w:p>
        </w:tc>
        <w:tc>
          <w:tcPr>
            <w:tcW w:w="3269" w:type="dxa"/>
          </w:tcPr>
          <w:p w14:paraId="644B20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842" w:type="dxa"/>
          </w:tcPr>
          <w:p w14:paraId="3133345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% </w:t>
            </w:r>
          </w:p>
        </w:tc>
        <w:tc>
          <w:tcPr>
            <w:tcW w:w="926" w:type="dxa"/>
          </w:tcPr>
          <w:p w14:paraId="146B02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6858856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2703EE4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276" w:type="dxa"/>
          </w:tcPr>
          <w:p w14:paraId="5CD91CC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10317887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305" w:type="dxa"/>
            <w:gridSpan w:val="2"/>
          </w:tcPr>
          <w:p w14:paraId="54E987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945" w:type="dxa"/>
          </w:tcPr>
          <w:p w14:paraId="1DEE8D1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  <w:tc>
          <w:tcPr>
            <w:tcW w:w="1502" w:type="dxa"/>
            <w:gridSpan w:val="2"/>
          </w:tcPr>
          <w:p w14:paraId="63A74188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3B81D1A9" w14:textId="77777777" w:rsidTr="002C6472">
        <w:tc>
          <w:tcPr>
            <w:tcW w:w="1268" w:type="dxa"/>
          </w:tcPr>
          <w:p w14:paraId="21A087D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2688FE7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</w:tcPr>
          <w:p w14:paraId="70977C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7E88FB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92" w:type="dxa"/>
          </w:tcPr>
          <w:p w14:paraId="682FDEB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F8072E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276" w:type="dxa"/>
          </w:tcPr>
          <w:p w14:paraId="4DC46F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3EA86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305" w:type="dxa"/>
            <w:gridSpan w:val="2"/>
          </w:tcPr>
          <w:p w14:paraId="5745955E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45" w:type="dxa"/>
          </w:tcPr>
          <w:p w14:paraId="23802E5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502" w:type="dxa"/>
            <w:gridSpan w:val="2"/>
          </w:tcPr>
          <w:p w14:paraId="077F58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</w:tr>
    </w:tbl>
    <w:p w14:paraId="7E550806" w14:textId="77777777" w:rsidR="00220EF1" w:rsidRDefault="00220EF1" w:rsidP="00220EF1">
      <w:pPr>
        <w:tabs>
          <w:tab w:val="left" w:pos="3981"/>
        </w:tabs>
        <w:sectPr w:rsidR="00220EF1" w:rsidSect="00756F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10"/>
    <w:bookmarkEnd w:id="11"/>
    <w:p w14:paraId="7548E4E7" w14:textId="08827559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FDC7B87" w14:textId="77777777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DCE739" w14:textId="52E8051D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3</w:t>
      </w:r>
    </w:p>
    <w:p w14:paraId="649F7DDA" w14:textId="6BA68DA1" w:rsidR="002C7EBA" w:rsidRPr="00174B17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  <w:r w:rsidR="0064297E">
        <w:rPr>
          <w:lang w:eastAsia="en-US"/>
        </w:rPr>
        <w:t>к</w:t>
      </w:r>
      <w:r w:rsidRPr="00174B17">
        <w:rPr>
          <w:lang w:eastAsia="en-US"/>
        </w:rPr>
        <w:t xml:space="preserve"> постановлению администрации сельского поселения «Выльгорт»         </w:t>
      </w:r>
    </w:p>
    <w:p w14:paraId="55ABEFAF" w14:textId="28EF5F27" w:rsidR="002C7EBA" w:rsidRDefault="002C7EBA" w:rsidP="002C7EBA">
      <w:pPr>
        <w:jc w:val="right"/>
        <w:rPr>
          <w:spacing w:val="-4"/>
        </w:rPr>
      </w:pPr>
      <w:r w:rsidRPr="0057167B">
        <w:rPr>
          <w:lang w:eastAsia="en-US"/>
        </w:rPr>
        <w:t xml:space="preserve">от </w:t>
      </w:r>
      <w:r w:rsidR="0064297E">
        <w:rPr>
          <w:lang w:eastAsia="en-US"/>
        </w:rPr>
        <w:t>__</w:t>
      </w:r>
      <w:r w:rsidRPr="0057167B">
        <w:rPr>
          <w:lang w:eastAsia="en-US"/>
        </w:rPr>
        <w:t xml:space="preserve"> </w:t>
      </w:r>
      <w:r w:rsidR="0064297E">
        <w:rPr>
          <w:lang w:eastAsia="en-US"/>
        </w:rPr>
        <w:t>________</w:t>
      </w:r>
      <w:proofErr w:type="gramStart"/>
      <w:r w:rsidR="0064297E">
        <w:rPr>
          <w:lang w:eastAsia="en-US"/>
        </w:rPr>
        <w:t>_</w:t>
      </w:r>
      <w:r w:rsidRPr="0057167B">
        <w:rPr>
          <w:lang w:eastAsia="en-US"/>
        </w:rPr>
        <w:t xml:space="preserve">  202</w:t>
      </w:r>
      <w:r w:rsidR="0064297E">
        <w:rPr>
          <w:lang w:eastAsia="en-US"/>
        </w:rPr>
        <w:t>1</w:t>
      </w:r>
      <w:proofErr w:type="gramEnd"/>
      <w:r w:rsidRPr="0057167B">
        <w:rPr>
          <w:lang w:eastAsia="en-US"/>
        </w:rPr>
        <w:t xml:space="preserve"> года  № </w:t>
      </w:r>
      <w:r w:rsidR="0064297E">
        <w:rPr>
          <w:lang w:eastAsia="en-US"/>
        </w:rPr>
        <w:t>__</w:t>
      </w:r>
      <w:r w:rsidRPr="0057167B">
        <w:rPr>
          <w:lang w:eastAsia="en-US"/>
        </w:rPr>
        <w:t>/</w:t>
      </w:r>
      <w:r w:rsidR="0064297E">
        <w:rPr>
          <w:lang w:eastAsia="en-US"/>
        </w:rPr>
        <w:t>___</w:t>
      </w:r>
    </w:p>
    <w:p w14:paraId="4016DE1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муниципального бюджета (с учетом </w:t>
      </w:r>
      <w:proofErr w:type="gramStart"/>
      <w:r w:rsidRPr="00465FA5">
        <w:rPr>
          <w:rFonts w:ascii="Times New Roman" w:hAnsi="Times New Roman"/>
          <w:b/>
          <w:sz w:val="24"/>
          <w:szCs w:val="24"/>
        </w:rPr>
        <w:t>средств  республиканского</w:t>
      </w:r>
      <w:proofErr w:type="gramEnd"/>
      <w:r w:rsidRPr="00465FA5">
        <w:rPr>
          <w:rFonts w:ascii="Times New Roman" w:hAnsi="Times New Roman"/>
          <w:b/>
          <w:sz w:val="24"/>
          <w:szCs w:val="24"/>
        </w:rPr>
        <w:t xml:space="preserve"> бюджета), бюджетов государственных внебюджетных фондов</w:t>
      </w:r>
    </w:p>
    <w:p w14:paraId="4853308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3A79CE3D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2C7EBA" w:rsidRPr="00A5002A" w14:paraId="501FCFA3" w14:textId="77777777" w:rsidTr="002C6472">
        <w:tc>
          <w:tcPr>
            <w:tcW w:w="850" w:type="dxa"/>
            <w:vMerge w:val="restart"/>
          </w:tcPr>
          <w:p w14:paraId="6DE9C52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3C3DAF47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</w:t>
            </w:r>
            <w:proofErr w:type="gram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57A1A8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58585774" w14:textId="77777777" w:rsidR="002C7EBA" w:rsidRPr="00A5002A" w:rsidRDefault="002C7EBA" w:rsidP="002C6472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2C7EBA" w:rsidRPr="00A5002A" w14:paraId="1BD12BA9" w14:textId="77777777" w:rsidTr="002C6472">
        <w:tc>
          <w:tcPr>
            <w:tcW w:w="850" w:type="dxa"/>
            <w:vMerge/>
          </w:tcPr>
          <w:p w14:paraId="6F6D798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DC1DA9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AD2B4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3C5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7D711C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762779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791BD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4D2C6B38" w14:textId="77777777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3C1A313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53DDE337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02629A9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2C7EBA" w:rsidRPr="00A5002A" w14:paraId="179ABA0B" w14:textId="77777777" w:rsidTr="002C6472">
        <w:tc>
          <w:tcPr>
            <w:tcW w:w="850" w:type="dxa"/>
            <w:vMerge w:val="restart"/>
          </w:tcPr>
          <w:p w14:paraId="4284AA9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Муници-пальная</w:t>
            </w:r>
            <w:proofErr w:type="spellEnd"/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76915C8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4197F35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D606A3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76D881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6ADE6F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7277010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A70225E" w14:textId="224B932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5B67">
              <w:rPr>
                <w:rFonts w:ascii="Times New Roman" w:hAnsi="Times New Roman" w:cs="Times New Roman"/>
                <w:b/>
                <w:bCs/>
              </w:rPr>
              <w:t>5</w:t>
            </w:r>
            <w:r w:rsidR="0064297E">
              <w:rPr>
                <w:rFonts w:ascii="Times New Roman" w:hAnsi="Times New Roman" w:cs="Times New Roman"/>
                <w:b/>
                <w:bCs/>
              </w:rPr>
              <w:t>651</w:t>
            </w:r>
            <w:r w:rsidRPr="006A5B67">
              <w:rPr>
                <w:rFonts w:ascii="Times New Roman" w:hAnsi="Times New Roman" w:cs="Times New Roman"/>
                <w:b/>
                <w:bCs/>
              </w:rPr>
              <w:t>,</w:t>
            </w:r>
            <w:r w:rsidR="0064297E">
              <w:rPr>
                <w:rFonts w:ascii="Times New Roman" w:hAnsi="Times New Roman" w:cs="Times New Roman"/>
                <w:b/>
                <w:bCs/>
              </w:rPr>
              <w:t>1</w:t>
            </w:r>
            <w:r w:rsidRPr="006A5B67">
              <w:rPr>
                <w:rFonts w:ascii="Times New Roman" w:hAnsi="Times New Roman" w:cs="Times New Roman"/>
                <w:b/>
                <w:bCs/>
              </w:rPr>
              <w:t xml:space="preserve">7300 </w:t>
            </w:r>
          </w:p>
        </w:tc>
        <w:tc>
          <w:tcPr>
            <w:tcW w:w="992" w:type="dxa"/>
          </w:tcPr>
          <w:p w14:paraId="1AE3577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1,511</w:t>
            </w:r>
          </w:p>
        </w:tc>
        <w:tc>
          <w:tcPr>
            <w:tcW w:w="1134" w:type="dxa"/>
          </w:tcPr>
          <w:p w14:paraId="1E9FA94E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6E2EE1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4D6CFB3" w14:textId="77777777" w:rsidTr="002C6472">
        <w:tc>
          <w:tcPr>
            <w:tcW w:w="850" w:type="dxa"/>
            <w:vMerge/>
          </w:tcPr>
          <w:p w14:paraId="25DFEFAB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FA4B6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DC2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CEFE85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1AB0582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7A3272D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7C6D3F94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783,872</w:t>
            </w:r>
          </w:p>
        </w:tc>
        <w:tc>
          <w:tcPr>
            <w:tcW w:w="1134" w:type="dxa"/>
          </w:tcPr>
          <w:p w14:paraId="062D1312" w14:textId="6FEC7C1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34,546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A41483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764</w:t>
            </w:r>
          </w:p>
        </w:tc>
        <w:tc>
          <w:tcPr>
            <w:tcW w:w="1134" w:type="dxa"/>
          </w:tcPr>
          <w:p w14:paraId="057C6C6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808</w:t>
            </w:r>
          </w:p>
        </w:tc>
        <w:tc>
          <w:tcPr>
            <w:tcW w:w="284" w:type="dxa"/>
          </w:tcPr>
          <w:p w14:paraId="1157800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1C5CCCD7" w14:textId="77777777" w:rsidTr="002C6472">
        <w:trPr>
          <w:trHeight w:val="1932"/>
        </w:trPr>
        <w:tc>
          <w:tcPr>
            <w:tcW w:w="850" w:type="dxa"/>
            <w:vMerge/>
          </w:tcPr>
          <w:p w14:paraId="1FEAF35A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8677B3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C3C1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A247FA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20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74F4313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57106D1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2C35ACB3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222F225A" w14:textId="31F4F861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545899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3,20336</w:t>
            </w:r>
          </w:p>
        </w:tc>
        <w:tc>
          <w:tcPr>
            <w:tcW w:w="1134" w:type="dxa"/>
          </w:tcPr>
          <w:p w14:paraId="57BB8CB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5111364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202247" w14:textId="77777777" w:rsidTr="002C6472">
        <w:tc>
          <w:tcPr>
            <w:tcW w:w="850" w:type="dxa"/>
            <w:vMerge/>
          </w:tcPr>
          <w:p w14:paraId="2F2B15AB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EB187D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7454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07CAAFA2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5C09BB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4922885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4CD5F2D5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46D1C52C" w14:textId="3B75C8CE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992" w:type="dxa"/>
          </w:tcPr>
          <w:p w14:paraId="788603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134" w:type="dxa"/>
          </w:tcPr>
          <w:p w14:paraId="4832A9C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5AA9334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B1C11B3" w14:textId="77777777" w:rsidTr="002C6472">
        <w:tc>
          <w:tcPr>
            <w:tcW w:w="850" w:type="dxa"/>
            <w:vMerge/>
          </w:tcPr>
          <w:p w14:paraId="73CFB33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1B3261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6E3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0958BF3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CACC1A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8D01B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8E87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49C17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8FD5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01AFC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C199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0ABDA3" w14:textId="77777777" w:rsidTr="002C6472">
        <w:tc>
          <w:tcPr>
            <w:tcW w:w="850" w:type="dxa"/>
            <w:vMerge/>
          </w:tcPr>
          <w:p w14:paraId="2EDFFF42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504AEF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7A95C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670915E5" w14:textId="77777777" w:rsidR="002C7EBA" w:rsidRPr="00A5002A" w:rsidRDefault="002C7EBA" w:rsidP="002C6472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99EC7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11C89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48C1D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01F8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7600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FAE2E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DF77F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F19EDCE" w14:textId="77777777" w:rsidR="002C7EBA" w:rsidRPr="00A5002A" w:rsidRDefault="002C7EBA" w:rsidP="002C7EBA">
      <w:pPr>
        <w:tabs>
          <w:tab w:val="left" w:pos="3981"/>
        </w:tabs>
        <w:rPr>
          <w:sz w:val="18"/>
          <w:szCs w:val="18"/>
        </w:rPr>
      </w:pPr>
    </w:p>
    <w:p w14:paraId="60C4DEA3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9DF525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7"/>
    <w:p w14:paraId="45CE6082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DD7248B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C585DAA" w14:textId="77777777" w:rsidR="00756FE9" w:rsidRDefault="00756FE9" w:rsidP="00D9548E">
      <w:pPr>
        <w:tabs>
          <w:tab w:val="left" w:pos="7507"/>
          <w:tab w:val="right" w:pos="9899"/>
        </w:tabs>
        <w:jc w:val="righ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2727D3F8" w14:textId="5AA477D2" w:rsidR="00D9548E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t>Приложение</w:t>
      </w:r>
      <w:r w:rsidR="00D37F3C" w:rsidRPr="00D37F3C">
        <w:rPr>
          <w:lang w:eastAsia="en-US"/>
        </w:rPr>
        <w:t>4</w:t>
      </w:r>
    </w:p>
    <w:p w14:paraId="3DFB8997" w14:textId="77777777" w:rsidR="00D9548E" w:rsidRPr="00174B17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75DA3E0B" w14:textId="6A70C791" w:rsidR="00D9548E" w:rsidRDefault="00D9548E" w:rsidP="00D9548E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___</w:t>
      </w:r>
      <w:r>
        <w:rPr>
          <w:spacing w:val="-4"/>
        </w:rPr>
        <w:t xml:space="preserve"> _________</w:t>
      </w:r>
      <w:r>
        <w:rPr>
          <w:lang w:eastAsia="en-US"/>
        </w:rPr>
        <w:t xml:space="preserve"> </w:t>
      </w:r>
      <w:r w:rsidRPr="00174B17">
        <w:rPr>
          <w:lang w:eastAsia="en-US"/>
        </w:rPr>
        <w:t>20</w:t>
      </w:r>
      <w:r>
        <w:rPr>
          <w:lang w:eastAsia="en-US"/>
        </w:rPr>
        <w:t>2</w:t>
      </w:r>
      <w:r w:rsidR="00BB1C18">
        <w:rPr>
          <w:lang w:eastAsia="en-US"/>
        </w:rPr>
        <w:t>1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____</w:t>
      </w:r>
      <w:r w:rsidRPr="007E0F9F">
        <w:rPr>
          <w:spacing w:val="-4"/>
        </w:rPr>
        <w:t>/</w:t>
      </w:r>
      <w:r>
        <w:rPr>
          <w:spacing w:val="-4"/>
        </w:rPr>
        <w:t>______</w:t>
      </w:r>
    </w:p>
    <w:p w14:paraId="508B242E" w14:textId="77777777" w:rsidR="00D9548E" w:rsidRPr="00B4063B" w:rsidRDefault="00D9548E" w:rsidP="00D9548E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9548E" w:rsidRPr="000D3928" w14:paraId="345AA59E" w14:textId="77777777" w:rsidTr="00DC5E0D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00A" w14:textId="77777777" w:rsidR="00D9548E" w:rsidRPr="000D3928" w:rsidRDefault="00D9548E" w:rsidP="00DC5E0D">
            <w:pPr>
              <w:jc w:val="center"/>
              <w:rPr>
                <w:rFonts w:eastAsia="Calibri"/>
                <w:b/>
              </w:rPr>
            </w:pPr>
            <w:r w:rsidRPr="000D3928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</w:t>
            </w:r>
            <w:r>
              <w:rPr>
                <w:rFonts w:eastAsia="Calibri"/>
                <w:b/>
              </w:rPr>
              <w:t>4</w:t>
            </w:r>
            <w:r w:rsidRPr="000D3928">
              <w:rPr>
                <w:rFonts w:eastAsia="Calibri"/>
                <w:b/>
              </w:rPr>
              <w:t xml:space="preserve"> годах</w:t>
            </w:r>
          </w:p>
        </w:tc>
      </w:tr>
      <w:tr w:rsidR="00D9548E" w:rsidRPr="000D3928" w14:paraId="5EC38C21" w14:textId="77777777" w:rsidTr="00DC5E0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E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№</w:t>
            </w:r>
          </w:p>
          <w:p w14:paraId="0361E4D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D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8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Необходимые виды работ</w:t>
            </w:r>
          </w:p>
          <w:p w14:paraId="4CF143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о итогам инвентаризации</w:t>
            </w:r>
          </w:p>
        </w:tc>
      </w:tr>
      <w:tr w:rsidR="00D9548E" w:rsidRPr="000D3928" w14:paraId="01F712C7" w14:textId="77777777" w:rsidTr="00DC5E0D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E3BAB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A119" w14:textId="77777777" w:rsidR="00D9548E" w:rsidRPr="000D3928" w:rsidRDefault="00D9548E" w:rsidP="00DC5E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D3928">
              <w:rPr>
                <w:rFonts w:eastAsia="Calibri"/>
              </w:rPr>
              <w:t>2018 год</w:t>
            </w:r>
          </w:p>
        </w:tc>
      </w:tr>
      <w:tr w:rsidR="00D9548E" w:rsidRPr="000D3928" w14:paraId="656E4B2B" w14:textId="77777777" w:rsidTr="00DC5E0D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15D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A9F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7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77FB334A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692D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27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</w:t>
            </w:r>
            <w:proofErr w:type="spellStart"/>
            <w:r w:rsidRPr="000D3928">
              <w:rPr>
                <w:rFonts w:eastAsia="Calibri"/>
              </w:rPr>
              <w:t>ул.Лесной</w:t>
            </w:r>
            <w:proofErr w:type="spellEnd"/>
            <w:r w:rsidRPr="000D3928">
              <w:rPr>
                <w:rFonts w:eastAsia="Calibri"/>
              </w:rPr>
              <w:t xml:space="preserve"> переулок 3, 15, 25</w:t>
            </w:r>
          </w:p>
          <w:p w14:paraId="29709C7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19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D9548E" w:rsidRPr="000D3928" w14:paraId="360CD90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989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4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78, 92</w:t>
            </w:r>
          </w:p>
          <w:p w14:paraId="3AE577F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6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D9548E" w:rsidRPr="000D3928" w14:paraId="0D24630B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E622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4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</w:tr>
      <w:tr w:rsidR="00D9548E" w:rsidRPr="000D3928" w14:paraId="0813B95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30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BF3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37D6212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Ольги Мальцевой, д.80</w:t>
            </w:r>
          </w:p>
          <w:p w14:paraId="2CC2FCD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B0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22A33D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7BD30D6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5B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2FDA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Ольги Мальцевой д.80а, 90</w:t>
            </w:r>
          </w:p>
          <w:p w14:paraId="46499FF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  <w:p w14:paraId="118BD98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68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.</w:t>
            </w:r>
          </w:p>
          <w:p w14:paraId="660C2ACE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становка скамеек, урн.</w:t>
            </w:r>
          </w:p>
        </w:tc>
      </w:tr>
      <w:tr w:rsidR="00D9548E" w:rsidRPr="000D3928" w14:paraId="793EB9C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805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СПТУ-2, д.1</w:t>
            </w:r>
          </w:p>
          <w:p w14:paraId="06409BAD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23869C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lastRenderedPageBreak/>
              <w:t>Установка скамеек, урн.</w:t>
            </w:r>
          </w:p>
        </w:tc>
      </w:tr>
      <w:tr w:rsidR="00D9548E" w:rsidRPr="000D3928" w14:paraId="351CACA1" w14:textId="77777777" w:rsidTr="00DC5E0D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F7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lastRenderedPageBreak/>
              <w:t>2020 год</w:t>
            </w:r>
          </w:p>
        </w:tc>
      </w:tr>
      <w:tr w:rsidR="00D9548E" w:rsidRPr="000D3928" w14:paraId="5F2599D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BD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0D84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Гагарина, д.50</w:t>
            </w:r>
          </w:p>
          <w:p w14:paraId="40C6902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4EDB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0A1ED9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6F2921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0D3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488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6EC12FC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00а</w:t>
            </w:r>
          </w:p>
          <w:p w14:paraId="0452726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 xml:space="preserve"> за</w:t>
            </w:r>
            <w:proofErr w:type="gramEnd"/>
            <w:r w:rsidRPr="008D7C58">
              <w:rPr>
                <w:rFonts w:eastAsiaTheme="minorHAnsi"/>
                <w:lang w:eastAsia="en-US"/>
              </w:rPr>
              <w:t xml:space="preserve">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D18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7CA2086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2297EC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DE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7F69A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1B8C4112" w14:textId="77777777" w:rsidR="00D9548E" w:rsidRPr="008D7C58" w:rsidRDefault="00D9548E" w:rsidP="00DC5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10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EA922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C53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629F1A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CD582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E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093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1год</w:t>
            </w:r>
          </w:p>
        </w:tc>
      </w:tr>
      <w:tr w:rsidR="00D9548E" w:rsidRPr="000D3928" w14:paraId="385CC1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8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0E23A" w14:textId="77777777" w:rsidR="00D9548E" w:rsidRDefault="00D9548E" w:rsidP="00DC5E0D">
            <w:pPr>
              <w:jc w:val="center"/>
            </w:pPr>
            <w:proofErr w:type="spellStart"/>
            <w:r w:rsidRPr="00CC7B3C">
              <w:t>с.Выльгорт</w:t>
            </w:r>
            <w:proofErr w:type="spellEnd"/>
            <w:r w:rsidRPr="00CC7B3C">
              <w:t xml:space="preserve"> ул. Гагарина, д.14</w:t>
            </w:r>
          </w:p>
          <w:p w14:paraId="3663F625" w14:textId="3503B7E4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CD3F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CC7B3C">
              <w:t>Асфальтирование дворового проезда, тротуара</w:t>
            </w:r>
            <w:r>
              <w:t>, замена светильников, установка скамеек, урн</w:t>
            </w:r>
            <w:r w:rsidRPr="00CC7B3C">
              <w:t xml:space="preserve">. </w:t>
            </w:r>
          </w:p>
        </w:tc>
      </w:tr>
      <w:tr w:rsidR="00D9548E" w:rsidRPr="000D3928" w14:paraId="16DB988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DD" w14:textId="77777777" w:rsidR="00D9548E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F6FA" w14:textId="79DEB8B0" w:rsidR="00D9548E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</w:t>
            </w:r>
            <w:r w:rsidR="00D37F3C">
              <w:rPr>
                <w:rFonts w:eastAsia="Calibri"/>
              </w:rPr>
              <w:t>3</w:t>
            </w:r>
            <w:r w:rsidRPr="008D7C58">
              <w:rPr>
                <w:rFonts w:eastAsia="Calibri"/>
              </w:rPr>
              <w:t>-2024 года</w:t>
            </w:r>
          </w:p>
        </w:tc>
      </w:tr>
      <w:tr w:rsidR="00D9548E" w:rsidRPr="000D3928" w14:paraId="0EC0CF5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6ED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411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B3BC35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9D282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E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61D7C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D38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6316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4AEF1E2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B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7FE1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0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948B0A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876CE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7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CB2B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CD39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0D0E1E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0A9F3E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51B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4D6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9BF08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2467096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6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C49E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B55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1E90B6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C3EB7A" w14:textId="77777777" w:rsidTr="00DC5E0D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A2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D3928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8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5AC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6D704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791A4D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F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20E8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314B3E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65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A039C5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CFF568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5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DA41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564DB2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44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83038C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DF0D3B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F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C5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C9AC91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807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EEC652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B27DADB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A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AE4A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21F276B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B9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2BB012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75BA0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6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B028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C4D81C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D0F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051996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1D3690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D40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8A9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B1B33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B88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DD50FF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4A4032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E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D64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856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05FC2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B9FD0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BFE5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5E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F60B22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1C884E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7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382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96D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4DCD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F5539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A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6</w:t>
            </w:r>
          </w:p>
          <w:p w14:paraId="3209E6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B08F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8</w:t>
            </w:r>
            <w:r>
              <w:rPr>
                <w:rFonts w:eastAsia="Calibri"/>
              </w:rPr>
              <w:t xml:space="preserve">, </w:t>
            </w:r>
            <w:proofErr w:type="spellStart"/>
            <w:r w:rsidRPr="000D3928">
              <w:rPr>
                <w:rFonts w:eastAsia="Calibri"/>
              </w:rPr>
              <w:t>ул.Мира</w:t>
            </w:r>
            <w:proofErr w:type="spellEnd"/>
            <w:r w:rsidRPr="000D3928">
              <w:rPr>
                <w:rFonts w:eastAsia="Calibri"/>
              </w:rPr>
              <w:t xml:space="preserve">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C4D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F42850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5611B3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5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EF3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781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5E271F5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0B3AAF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938591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9F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A29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1D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2A82F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FC362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E7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E374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B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2686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EFFF7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19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E1A8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25,38, </w:t>
            </w:r>
            <w:proofErr w:type="spellStart"/>
            <w:r w:rsidRPr="000D3928">
              <w:rPr>
                <w:rFonts w:eastAsia="Calibri"/>
              </w:rPr>
              <w:t>ул.Д.Каликовой</w:t>
            </w:r>
            <w:proofErr w:type="spellEnd"/>
            <w:r w:rsidRPr="000D3928">
              <w:rPr>
                <w:rFonts w:eastAsia="Calibri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BDB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90B3B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AF8FF5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04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8D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Новая, </w:t>
            </w:r>
            <w:proofErr w:type="gramStart"/>
            <w:r w:rsidRPr="000D3928">
              <w:rPr>
                <w:rFonts w:eastAsia="Calibri"/>
              </w:rPr>
              <w:t>д.9,д.</w:t>
            </w:r>
            <w:proofErr w:type="gramEnd"/>
            <w:r w:rsidRPr="000D3928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F73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5FB6982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5C6A5C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59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BBF4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6B12AD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054D52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234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919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16590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2581FC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35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7C8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3E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2967D7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9F861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EE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757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08D6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1E5DA6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</w:tbl>
    <w:p w14:paraId="28AF51EA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E647F6" w14:textId="77777777" w:rsidR="00D9548E" w:rsidRPr="000D3928" w:rsidRDefault="00D9548E" w:rsidP="00D9548E">
      <w:pPr>
        <w:jc w:val="center"/>
        <w:rPr>
          <w:rFonts w:eastAsia="Calibri"/>
        </w:rPr>
      </w:pPr>
      <w:proofErr w:type="gramStart"/>
      <w:r w:rsidRPr="000D3928">
        <w:rPr>
          <w:rFonts w:eastAsia="Calibri"/>
        </w:rPr>
        <w:t>ассигнований</w:t>
      </w:r>
      <w:proofErr w:type="gramEnd"/>
      <w:r w:rsidRPr="000D3928">
        <w:rPr>
          <w:rFonts w:eastAsia="Calibri"/>
        </w:rPr>
        <w:t xml:space="preserve"> предусмотренных на данные цели в соответствующем году.</w:t>
      </w:r>
    </w:p>
    <w:p w14:paraId="65638CEB" w14:textId="77777777" w:rsidR="00D9548E" w:rsidRDefault="00D9548E" w:rsidP="00D9548E">
      <w:pPr>
        <w:tabs>
          <w:tab w:val="left" w:pos="3981"/>
        </w:tabs>
      </w:pPr>
    </w:p>
    <w:p w14:paraId="2388019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22BA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5A92E06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20FD74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039BDF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8813A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80C4A7E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769E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DE889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C51E37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A0F7B5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253CE2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310E75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9B8EA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F1399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4B98DD7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6C7F4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53C941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CBD2C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109A1D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B0966E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11AB8F" w14:textId="77777777" w:rsidR="00756FE9" w:rsidRDefault="00756FE9" w:rsidP="00DC5E0D">
      <w:pPr>
        <w:tabs>
          <w:tab w:val="left" w:pos="7507"/>
          <w:tab w:val="right" w:pos="9899"/>
        </w:tabs>
        <w:jc w:val="righ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724CFCF2" w14:textId="34C420EE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t xml:space="preserve">Приложение </w:t>
      </w:r>
      <w:r w:rsidR="00D37F3C" w:rsidRPr="00D37F3C">
        <w:rPr>
          <w:lang w:eastAsia="en-US"/>
        </w:rPr>
        <w:t>5</w:t>
      </w:r>
    </w:p>
    <w:p w14:paraId="0E90C448" w14:textId="77777777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62C6B514" w14:textId="31C34970" w:rsidR="00DC5E0D" w:rsidRDefault="00DC5E0D" w:rsidP="00DC5E0D">
      <w:pPr>
        <w:jc w:val="right"/>
        <w:rPr>
          <w:sz w:val="28"/>
        </w:rPr>
      </w:pPr>
      <w:r w:rsidRPr="00D37F3C">
        <w:rPr>
          <w:lang w:eastAsia="en-US"/>
        </w:rPr>
        <w:t>от __________ 202</w:t>
      </w:r>
      <w:r w:rsidR="00BB1C18" w:rsidRPr="00D37F3C">
        <w:rPr>
          <w:lang w:eastAsia="en-US"/>
        </w:rPr>
        <w:t>1</w:t>
      </w:r>
      <w:r w:rsidRPr="00D37F3C">
        <w:rPr>
          <w:lang w:eastAsia="en-US"/>
        </w:rPr>
        <w:t xml:space="preserve"> года № ___</w:t>
      </w:r>
      <w:r w:rsidRPr="00D37F3C">
        <w:rPr>
          <w:spacing w:val="-4"/>
        </w:rPr>
        <w:t>/____</w:t>
      </w:r>
    </w:p>
    <w:p w14:paraId="7C1D9F92" w14:textId="77777777" w:rsidR="00DC5E0D" w:rsidRPr="00B4063B" w:rsidRDefault="00DC5E0D" w:rsidP="00DC5E0D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DC5E0D" w:rsidRPr="00842203" w14:paraId="1711AD2B" w14:textId="77777777" w:rsidTr="00DC5E0D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p w14:paraId="177FA60B" w14:textId="77777777" w:rsidR="00DC5E0D" w:rsidRPr="00842203" w:rsidRDefault="00DC5E0D" w:rsidP="00DC5E0D">
            <w:pPr>
              <w:jc w:val="center"/>
              <w:rPr>
                <w:b/>
              </w:rPr>
            </w:pPr>
            <w:r w:rsidRPr="00842203">
              <w:rPr>
                <w:b/>
              </w:rPr>
              <w:t xml:space="preserve">Адресный </w:t>
            </w:r>
            <w:proofErr w:type="gramStart"/>
            <w:r w:rsidRPr="00842203">
              <w:rPr>
                <w:b/>
              </w:rPr>
              <w:t>перечень  территорий</w:t>
            </w:r>
            <w:proofErr w:type="gramEnd"/>
            <w:r w:rsidRPr="00842203">
              <w:rPr>
                <w:b/>
              </w:rPr>
              <w:t xml:space="preserve"> общего пользования, на которых планируется благоустройство в 2018-202</w:t>
            </w:r>
            <w:r>
              <w:rPr>
                <w:b/>
              </w:rPr>
              <w:t>4</w:t>
            </w:r>
            <w:r w:rsidRPr="00842203">
              <w:rPr>
                <w:b/>
              </w:rPr>
              <w:t xml:space="preserve"> годах</w:t>
            </w:r>
          </w:p>
        </w:tc>
      </w:tr>
      <w:tr w:rsidR="00DC5E0D" w:rsidRPr="00842203" w14:paraId="0B7FA788" w14:textId="77777777" w:rsidTr="00DC5E0D">
        <w:trPr>
          <w:trHeight w:val="518"/>
        </w:trPr>
        <w:tc>
          <w:tcPr>
            <w:tcW w:w="1350" w:type="dxa"/>
            <w:vAlign w:val="center"/>
            <w:hideMark/>
          </w:tcPr>
          <w:p w14:paraId="1C2D14CD" w14:textId="77777777" w:rsidR="00DC5E0D" w:rsidRPr="00842203" w:rsidRDefault="00DC5E0D" w:rsidP="00DC5E0D">
            <w:pPr>
              <w:jc w:val="center"/>
            </w:pPr>
            <w:r w:rsidRPr="00842203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0883CF92" w14:textId="77777777" w:rsidR="00DC5E0D" w:rsidRPr="00842203" w:rsidRDefault="00DC5E0D" w:rsidP="00DC5E0D">
            <w:pPr>
              <w:jc w:val="center"/>
            </w:pPr>
            <w:r w:rsidRPr="00842203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43BED860" w14:textId="77777777" w:rsidR="00DC5E0D" w:rsidRPr="00842203" w:rsidRDefault="00DC5E0D" w:rsidP="00DC5E0D">
            <w:pPr>
              <w:ind w:right="325"/>
              <w:jc w:val="center"/>
            </w:pPr>
            <w:r w:rsidRPr="00842203">
              <w:t>Необходимые виды работ по итогам инвентаризации</w:t>
            </w:r>
          </w:p>
        </w:tc>
      </w:tr>
      <w:tr w:rsidR="00DC5E0D" w:rsidRPr="00842203" w14:paraId="173897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4AB8EA" w14:textId="77777777" w:rsidR="00DC5E0D" w:rsidRPr="00842203" w:rsidRDefault="00DC5E0D" w:rsidP="00DC5E0D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3CA4BECD" w14:textId="6ABF262E" w:rsidR="00DC5E0D" w:rsidRPr="00842203" w:rsidRDefault="00DC5E0D" w:rsidP="00DC5E0D">
            <w:r>
              <w:t xml:space="preserve">                                                              </w:t>
            </w:r>
            <w:r w:rsidRPr="00842203">
              <w:t>2018</w:t>
            </w:r>
            <w:r w:rsidR="00086998">
              <w:t xml:space="preserve"> год</w:t>
            </w:r>
          </w:p>
        </w:tc>
      </w:tr>
      <w:tr w:rsidR="00DC5E0D" w:rsidRPr="00842203" w14:paraId="042A9C8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186827" w14:textId="77777777" w:rsidR="00DC5E0D" w:rsidRPr="00842203" w:rsidRDefault="00DC5E0D" w:rsidP="00DC5E0D">
            <w:pPr>
              <w:jc w:val="center"/>
            </w:pPr>
            <w:r>
              <w:t>1.</w:t>
            </w:r>
          </w:p>
        </w:tc>
        <w:tc>
          <w:tcPr>
            <w:tcW w:w="4789" w:type="dxa"/>
            <w:vAlign w:val="center"/>
          </w:tcPr>
          <w:p w14:paraId="5060A6E3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>,</w:t>
            </w:r>
          </w:p>
          <w:p w14:paraId="26EF4315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л. Гагарина, д.10</w:t>
            </w:r>
          </w:p>
          <w:p w14:paraId="43ED56B1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сквер и детская площадка)</w:t>
            </w:r>
          </w:p>
          <w:p w14:paraId="0323AAE2" w14:textId="77777777" w:rsidR="00DC5E0D" w:rsidRPr="008D7C58" w:rsidRDefault="00DC5E0D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0A5F46C5" w14:textId="77777777" w:rsidR="00DC5E0D" w:rsidRPr="00842203" w:rsidRDefault="00DC5E0D" w:rsidP="00DC5E0D">
            <w:pPr>
              <w:jc w:val="center"/>
            </w:pPr>
            <w:r w:rsidRPr="00842203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DC5E0D" w:rsidRPr="00842203" w14:paraId="562F79C6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C4CBC4" w14:textId="77777777" w:rsidR="00DC5E0D" w:rsidRDefault="00DC5E0D" w:rsidP="00DC5E0D">
            <w:pPr>
              <w:jc w:val="center"/>
            </w:pPr>
            <w:r>
              <w:t>2.</w:t>
            </w:r>
          </w:p>
        </w:tc>
        <w:tc>
          <w:tcPr>
            <w:tcW w:w="4789" w:type="dxa"/>
            <w:vAlign w:val="center"/>
          </w:tcPr>
          <w:p w14:paraId="25CA0722" w14:textId="77777777" w:rsidR="00DC5E0D" w:rsidRPr="008D7C58" w:rsidRDefault="00DC5E0D" w:rsidP="00DC5E0D">
            <w:r w:rsidRPr="008D7C58">
              <w:t xml:space="preserve">ул. от </w:t>
            </w:r>
            <w:proofErr w:type="spellStart"/>
            <w:r w:rsidRPr="008D7C58">
              <w:t>Д.Каликовой</w:t>
            </w:r>
            <w:proofErr w:type="spellEnd"/>
            <w:r w:rsidRPr="008D7C58">
              <w:t xml:space="preserve"> д.110а до СПТУ-2 д.3 устройство пешеходной дорожки</w:t>
            </w:r>
          </w:p>
          <w:p w14:paraId="528069B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23643419" w14:textId="77777777" w:rsidR="00DC5E0D" w:rsidRPr="00465FA5" w:rsidRDefault="00DC5E0D" w:rsidP="00DC5E0D">
            <w:r>
              <w:t xml:space="preserve">Ремонт - </w:t>
            </w:r>
            <w:proofErr w:type="gramStart"/>
            <w:r>
              <w:t>замена  деревянных</w:t>
            </w:r>
            <w:proofErr w:type="gramEnd"/>
            <w:r>
              <w:t xml:space="preserve">  тротуаров</w:t>
            </w:r>
          </w:p>
        </w:tc>
      </w:tr>
      <w:tr w:rsidR="00DC5E0D" w:rsidRPr="00842203" w14:paraId="68F75B4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65F80D6" w14:textId="77777777" w:rsidR="00DC5E0D" w:rsidRDefault="00DC5E0D" w:rsidP="00DC5E0D">
            <w:pPr>
              <w:jc w:val="center"/>
            </w:pPr>
            <w:r>
              <w:t>3.</w:t>
            </w:r>
          </w:p>
        </w:tc>
        <w:tc>
          <w:tcPr>
            <w:tcW w:w="4789" w:type="dxa"/>
            <w:vAlign w:val="center"/>
          </w:tcPr>
          <w:p w14:paraId="48DE7EC3" w14:textId="77777777" w:rsidR="00DC5E0D" w:rsidRPr="008D7C58" w:rsidRDefault="00DC5E0D" w:rsidP="00DC5E0D">
            <w:r w:rsidRPr="008D7C58">
              <w:t xml:space="preserve">От </w:t>
            </w:r>
            <w:proofErr w:type="spellStart"/>
            <w:r w:rsidRPr="008D7C58">
              <w:t>ул.Гагарина</w:t>
            </w:r>
            <w:proofErr w:type="spellEnd"/>
            <w:r w:rsidRPr="008D7C58">
              <w:t xml:space="preserve"> д.50 до ул. О.Мальцевой д.42 устройство пешеходной дорожки</w:t>
            </w:r>
          </w:p>
          <w:p w14:paraId="1AB1E3C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357BC9BE" w14:textId="77777777" w:rsidR="00DC5E0D" w:rsidRPr="00465FA5" w:rsidRDefault="00DC5E0D" w:rsidP="00DC5E0D">
            <w:r w:rsidRPr="000C44AB">
              <w:t>Ремонт -</w:t>
            </w:r>
            <w:r>
              <w:t xml:space="preserve"> </w:t>
            </w:r>
            <w:r w:rsidRPr="000C44AB">
              <w:t xml:space="preserve">замена </w:t>
            </w:r>
            <w:proofErr w:type="gramStart"/>
            <w:r w:rsidRPr="000C44AB">
              <w:t>деревянных  тротуаров</w:t>
            </w:r>
            <w:proofErr w:type="gramEnd"/>
          </w:p>
        </w:tc>
      </w:tr>
      <w:tr w:rsidR="00DC5E0D" w:rsidRPr="00842203" w14:paraId="0B70B95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476C501" w14:textId="723EBC58" w:rsidR="00DC5E0D" w:rsidRPr="008D7C58" w:rsidRDefault="00DC5E0D" w:rsidP="00DC5E0D">
            <w:pPr>
              <w:jc w:val="center"/>
            </w:pPr>
            <w:r w:rsidRPr="008D7C58">
              <w:t xml:space="preserve">  2019</w:t>
            </w:r>
            <w:r w:rsidR="00086998">
              <w:t xml:space="preserve"> год</w:t>
            </w:r>
          </w:p>
        </w:tc>
      </w:tr>
      <w:tr w:rsidR="00DC5E0D" w:rsidRPr="00842203" w14:paraId="22466C2B" w14:textId="77777777" w:rsidTr="00DC5E0D">
        <w:trPr>
          <w:trHeight w:val="360"/>
        </w:trPr>
        <w:tc>
          <w:tcPr>
            <w:tcW w:w="1350" w:type="dxa"/>
            <w:vAlign w:val="center"/>
            <w:hideMark/>
          </w:tcPr>
          <w:p w14:paraId="7E840451" w14:textId="77777777" w:rsidR="00DC5E0D" w:rsidRPr="00842203" w:rsidRDefault="00DC5E0D" w:rsidP="00DC5E0D">
            <w:pPr>
              <w:jc w:val="center"/>
            </w:pPr>
            <w:r>
              <w:t>4.</w:t>
            </w:r>
          </w:p>
        </w:tc>
        <w:tc>
          <w:tcPr>
            <w:tcW w:w="4789" w:type="dxa"/>
            <w:vAlign w:val="center"/>
          </w:tcPr>
          <w:p w14:paraId="29A687F8" w14:textId="77777777" w:rsidR="00DC5E0D" w:rsidRPr="008D7C58" w:rsidRDefault="00DC5E0D" w:rsidP="00DC5E0D">
            <w:r w:rsidRPr="008D7C58">
              <w:t>ул. Рабочая</w:t>
            </w:r>
          </w:p>
          <w:p w14:paraId="74BB0856" w14:textId="77777777" w:rsidR="00DC5E0D" w:rsidRPr="008D7C58" w:rsidRDefault="00DC5E0D" w:rsidP="00DC5E0D">
            <w:pPr>
              <w:spacing w:after="200" w:line="276" w:lineRule="auto"/>
            </w:pPr>
            <w:r w:rsidRPr="008D7C58">
              <w:t>Футбольное поле</w:t>
            </w:r>
          </w:p>
          <w:p w14:paraId="463BC3E0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7DD6534B" w14:textId="77777777" w:rsidR="00DC5E0D" w:rsidRPr="00842203" w:rsidRDefault="00DC5E0D" w:rsidP="00DC5E0D">
            <w:pPr>
              <w:jc w:val="center"/>
            </w:pPr>
            <w:r>
              <w:t>Устройство дренажной системы, планировка территории, устройство ограждения, освещения, искусственного газона,</w:t>
            </w:r>
            <w:r w:rsidRPr="00842203">
              <w:t xml:space="preserve"> ворота</w:t>
            </w:r>
          </w:p>
        </w:tc>
      </w:tr>
      <w:tr w:rsidR="00DC5E0D" w:rsidRPr="00842203" w14:paraId="2F65F40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2B07448" w14:textId="77777777" w:rsidR="00DC5E0D" w:rsidRDefault="00DC5E0D" w:rsidP="00DC5E0D">
            <w:pPr>
              <w:jc w:val="center"/>
            </w:pPr>
            <w:r>
              <w:t>5</w:t>
            </w:r>
          </w:p>
        </w:tc>
        <w:tc>
          <w:tcPr>
            <w:tcW w:w="4789" w:type="dxa"/>
            <w:vAlign w:val="center"/>
          </w:tcPr>
          <w:p w14:paraId="4669ACA5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Еля</w:t>
            </w:r>
            <w:proofErr w:type="spellEnd"/>
            <w:r>
              <w:t>-ты</w:t>
            </w:r>
          </w:p>
        </w:tc>
        <w:tc>
          <w:tcPr>
            <w:tcW w:w="3686" w:type="dxa"/>
          </w:tcPr>
          <w:p w14:paraId="5F112283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1070EDE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54E79DD" w14:textId="77777777" w:rsidR="00DC5E0D" w:rsidRDefault="00DC5E0D" w:rsidP="00DC5E0D">
            <w:pPr>
              <w:jc w:val="center"/>
            </w:pPr>
            <w:r>
              <w:lastRenderedPageBreak/>
              <w:t>6</w:t>
            </w:r>
          </w:p>
        </w:tc>
        <w:tc>
          <w:tcPr>
            <w:tcW w:w="4789" w:type="dxa"/>
            <w:vAlign w:val="center"/>
          </w:tcPr>
          <w:p w14:paraId="5EA619A1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ул.Огородная</w:t>
            </w:r>
            <w:proofErr w:type="spellEnd"/>
          </w:p>
        </w:tc>
        <w:tc>
          <w:tcPr>
            <w:tcW w:w="3686" w:type="dxa"/>
          </w:tcPr>
          <w:p w14:paraId="2532298E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40B2CF36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57645F8F" w14:textId="6FEFB1BD" w:rsidR="00DC5E0D" w:rsidRPr="008D7C58" w:rsidRDefault="00DC5E0D" w:rsidP="00DC5E0D">
            <w:pPr>
              <w:jc w:val="center"/>
            </w:pPr>
            <w:r w:rsidRPr="008D7C58">
              <w:t xml:space="preserve">  2020</w:t>
            </w:r>
            <w:r w:rsidR="00086998">
              <w:t xml:space="preserve"> год</w:t>
            </w:r>
          </w:p>
        </w:tc>
      </w:tr>
      <w:tr w:rsidR="00DC5E0D" w:rsidRPr="00842203" w14:paraId="5EAB75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26C4116D" w14:textId="77777777" w:rsidR="00DC5E0D" w:rsidRPr="00842203" w:rsidRDefault="00DC5E0D" w:rsidP="00DC5E0D">
            <w:pPr>
              <w:jc w:val="center"/>
            </w:pPr>
            <w:r>
              <w:t>7.</w:t>
            </w:r>
          </w:p>
        </w:tc>
        <w:tc>
          <w:tcPr>
            <w:tcW w:w="4789" w:type="dxa"/>
            <w:vAlign w:val="bottom"/>
          </w:tcPr>
          <w:p w14:paraId="4ADD4F0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Сквер  по</w:t>
            </w:r>
            <w:proofErr w:type="gramEnd"/>
            <w:r w:rsidRPr="008D7C58">
              <w:rPr>
                <w:rFonts w:eastAsia="Calibri"/>
              </w:rPr>
              <w:t xml:space="preserve"> </w:t>
            </w:r>
            <w:proofErr w:type="spellStart"/>
            <w:r w:rsidRPr="008D7C58">
              <w:rPr>
                <w:rFonts w:eastAsia="Calibri"/>
              </w:rPr>
              <w:t>ул.Северная</w:t>
            </w:r>
            <w:proofErr w:type="spellEnd"/>
          </w:p>
          <w:p w14:paraId="272D7D83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1734C663" w14:textId="77777777" w:rsidR="00DC5E0D" w:rsidRPr="00842203" w:rsidRDefault="00DC5E0D" w:rsidP="00DC5E0D">
            <w:pPr>
              <w:jc w:val="center"/>
            </w:pPr>
            <w:r>
              <w:t>Обустройство дренажной системы, планировка территории, укладка брусчатки, установка</w:t>
            </w:r>
            <w:r w:rsidRPr="00842203">
              <w:t xml:space="preserve"> скамеек, </w:t>
            </w:r>
            <w:r>
              <w:t xml:space="preserve">урн, </w:t>
            </w:r>
            <w:r w:rsidRPr="00842203">
              <w:t>светильников</w:t>
            </w:r>
            <w:r>
              <w:t>, озеленение</w:t>
            </w:r>
            <w:r w:rsidRPr="00842203">
              <w:t xml:space="preserve"> </w:t>
            </w:r>
          </w:p>
        </w:tc>
      </w:tr>
      <w:tr w:rsidR="00DC5E0D" w:rsidRPr="00842203" w14:paraId="618222F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2C73F15" w14:textId="77777777" w:rsidR="00DC5E0D" w:rsidRDefault="00DC5E0D" w:rsidP="00DC5E0D">
            <w:pPr>
              <w:jc w:val="center"/>
            </w:pPr>
            <w:r>
              <w:t>8.</w:t>
            </w:r>
          </w:p>
        </w:tc>
        <w:tc>
          <w:tcPr>
            <w:tcW w:w="4789" w:type="dxa"/>
            <w:vAlign w:val="bottom"/>
          </w:tcPr>
          <w:p w14:paraId="60CC0070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Обустройство</w:t>
            </w:r>
            <w:r w:rsidRPr="008D7C58">
              <w:rPr>
                <w:rFonts w:eastAsia="Calibri"/>
              </w:rPr>
              <w:t xml:space="preserve"> Мемориала памяти павших в ВОВ 1941-1945 </w:t>
            </w:r>
            <w:proofErr w:type="spellStart"/>
            <w:r w:rsidRPr="008D7C58">
              <w:rPr>
                <w:rFonts w:eastAsia="Calibri"/>
              </w:rPr>
              <w:t>г.г</w:t>
            </w:r>
            <w:proofErr w:type="spellEnd"/>
            <w:r w:rsidRPr="008D7C58">
              <w:rPr>
                <w:rFonts w:eastAsia="Calibri"/>
              </w:rPr>
              <w:t xml:space="preserve">.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, 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 xml:space="preserve"> (возле Центральной площади).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39B39D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79AC493A" w14:textId="77777777" w:rsidR="00DC5E0D" w:rsidRPr="00842203" w:rsidRDefault="00DC5E0D" w:rsidP="00DC5E0D">
            <w:pPr>
              <w:contextualSpacing/>
              <w:jc w:val="center"/>
            </w:pPr>
            <w:r>
              <w:t>ремонт</w:t>
            </w:r>
            <w:r w:rsidRPr="00842203">
              <w:t xml:space="preserve"> памятника,</w:t>
            </w:r>
            <w:r>
              <w:t xml:space="preserve"> замена</w:t>
            </w:r>
            <w:r w:rsidRPr="00842203">
              <w:t xml:space="preserve"> </w:t>
            </w:r>
            <w:r>
              <w:t>мемориальной плиты с именами</w:t>
            </w:r>
            <w:r w:rsidRPr="00842203">
              <w:t xml:space="preserve">, укладка брусчатки, установка </w:t>
            </w:r>
            <w:r>
              <w:t xml:space="preserve">скамеек, </w:t>
            </w:r>
            <w:r w:rsidRPr="00842203">
              <w:t>светильников</w:t>
            </w:r>
            <w:r>
              <w:t>, озеленение</w:t>
            </w:r>
          </w:p>
        </w:tc>
      </w:tr>
      <w:tr w:rsidR="00DC5E0D" w:rsidRPr="00842203" w14:paraId="706C0AD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58834E8B" w14:textId="77777777" w:rsidR="00DC5E0D" w:rsidRDefault="00DC5E0D" w:rsidP="00DC5E0D">
            <w:pPr>
              <w:jc w:val="center"/>
            </w:pPr>
            <w:r>
              <w:t>9.</w:t>
            </w:r>
          </w:p>
        </w:tc>
        <w:tc>
          <w:tcPr>
            <w:tcW w:w="4789" w:type="dxa"/>
            <w:vAlign w:val="bottom"/>
          </w:tcPr>
          <w:p w14:paraId="4068FFEA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им. </w:t>
            </w:r>
            <w:proofErr w:type="spellStart"/>
            <w:proofErr w:type="gramStart"/>
            <w:r w:rsidRPr="008D7C58">
              <w:rPr>
                <w:rFonts w:eastAsia="Calibri"/>
              </w:rPr>
              <w:t>К.Ф.Жакова</w:t>
            </w:r>
            <w:proofErr w:type="spell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7C58">
              <w:rPr>
                <w:rFonts w:eastAsia="Calibri"/>
              </w:rPr>
              <w:t xml:space="preserve"> (</w:t>
            </w:r>
            <w:proofErr w:type="gramEnd"/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172E908C" w14:textId="77777777" w:rsidR="00DC5E0D" w:rsidRPr="00842203" w:rsidRDefault="00DC5E0D" w:rsidP="00DC5E0D">
            <w:pPr>
              <w:jc w:val="center"/>
            </w:pPr>
            <w:r>
              <w:t>Планировка территории, укладка брусчатки</w:t>
            </w:r>
            <w:r w:rsidRPr="00465FA5">
              <w:t xml:space="preserve">, </w:t>
            </w:r>
            <w:r>
              <w:t xml:space="preserve">установка </w:t>
            </w:r>
            <w:proofErr w:type="gramStart"/>
            <w:r w:rsidRPr="00465FA5">
              <w:t>скамеек</w:t>
            </w:r>
            <w:r>
              <w:t>,  урн</w:t>
            </w:r>
            <w:proofErr w:type="gramEnd"/>
            <w:r>
              <w:t xml:space="preserve">, светильников, озеленение </w:t>
            </w:r>
          </w:p>
        </w:tc>
      </w:tr>
      <w:tr w:rsidR="00DC5E0D" w:rsidRPr="00842203" w14:paraId="20D9F21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BE90550" w14:textId="77777777" w:rsidR="00DC5E0D" w:rsidRDefault="00DC5E0D" w:rsidP="00DC5E0D">
            <w:pPr>
              <w:jc w:val="center"/>
            </w:pPr>
            <w:r>
              <w:t>10.</w:t>
            </w:r>
          </w:p>
        </w:tc>
        <w:tc>
          <w:tcPr>
            <w:tcW w:w="4789" w:type="dxa"/>
            <w:vAlign w:val="bottom"/>
          </w:tcPr>
          <w:p w14:paraId="357DD03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Сквер у Центральной </w:t>
            </w:r>
            <w:proofErr w:type="gramStart"/>
            <w:r w:rsidRPr="008D7C58">
              <w:rPr>
                <w:rFonts w:eastAsia="Calibri"/>
              </w:rPr>
              <w:t xml:space="preserve">площади 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proofErr w:type="gram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6A9951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22C9554B" w14:textId="77777777" w:rsidR="00DC5E0D" w:rsidRPr="00842203" w:rsidRDefault="00DC5E0D" w:rsidP="00DC5E0D">
            <w:pPr>
              <w:jc w:val="center"/>
            </w:pPr>
            <w:r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светильников, обустройство газона, реконструкция фонтана</w:t>
            </w:r>
          </w:p>
        </w:tc>
      </w:tr>
      <w:tr w:rsidR="00DC5E0D" w:rsidRPr="00842203" w14:paraId="6E55E0DB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4294002" w14:textId="77777777" w:rsidR="00DC5E0D" w:rsidRDefault="00DC5E0D" w:rsidP="00DC5E0D">
            <w:pPr>
              <w:jc w:val="center"/>
            </w:pPr>
            <w:r>
              <w:t>11.</w:t>
            </w:r>
          </w:p>
        </w:tc>
        <w:tc>
          <w:tcPr>
            <w:tcW w:w="4789" w:type="dxa"/>
            <w:vAlign w:val="bottom"/>
          </w:tcPr>
          <w:p w14:paraId="1D897CE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3E8933CF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30956524" w14:textId="77777777" w:rsidR="00DC5E0D" w:rsidRDefault="00DC5E0D" w:rsidP="00DC5E0D">
            <w:pPr>
              <w:jc w:val="center"/>
            </w:pPr>
            <w:r w:rsidRPr="0064222B">
              <w:t>Асфальтирование и укладка бордюрного камня</w:t>
            </w:r>
          </w:p>
        </w:tc>
      </w:tr>
      <w:tr w:rsidR="00DC5E0D" w:rsidRPr="00842203" w14:paraId="7CE4EB38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6FA01609" w14:textId="77777777" w:rsidR="00DC5E0D" w:rsidRDefault="00DC5E0D" w:rsidP="00DC5E0D">
            <w:pPr>
              <w:jc w:val="center"/>
            </w:pPr>
            <w:r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671205C" w14:textId="77777777" w:rsidR="00DC5E0D" w:rsidRDefault="00DC5E0D" w:rsidP="00DC5E0D">
            <w:pPr>
              <w:spacing w:after="200" w:line="276" w:lineRule="auto"/>
            </w:pPr>
            <w:r w:rsidRPr="00867D41">
              <w:t xml:space="preserve">Обустройство пешеходной дорожки по </w:t>
            </w:r>
            <w:proofErr w:type="spellStart"/>
            <w:r w:rsidRPr="00867D41">
              <w:t>ул.Д.Каликовой</w:t>
            </w:r>
            <w:proofErr w:type="spellEnd"/>
            <w:r w:rsidRPr="00867D41">
              <w:t xml:space="preserve"> от д.№ 62 до </w:t>
            </w:r>
            <w:proofErr w:type="spellStart"/>
            <w:r w:rsidRPr="00867D41">
              <w:t>ул.Гагарина</w:t>
            </w:r>
            <w:proofErr w:type="spellEnd"/>
            <w:r w:rsidRPr="00867D41">
              <w:t xml:space="preserve"> (за зданием администрации сельского поселения, в районе д/с № 7</w:t>
            </w:r>
            <w:r>
              <w:t>)</w:t>
            </w:r>
          </w:p>
          <w:p w14:paraId="6B7A476F" w14:textId="6CF35ADC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4D136A61" w14:textId="4EF1AA6C" w:rsidR="00DC5E0D" w:rsidRPr="00E40679" w:rsidRDefault="00DC5E0D" w:rsidP="00DC5E0D">
            <w:pPr>
              <w:jc w:val="center"/>
            </w:pPr>
            <w:r w:rsidRPr="00465FA5">
              <w:t>Асфальтирование</w:t>
            </w:r>
            <w:r>
              <w:t xml:space="preserve"> и укладка</w:t>
            </w:r>
            <w:r w:rsidRPr="00465FA5">
              <w:t xml:space="preserve"> бордюрного камня</w:t>
            </w:r>
            <w:r>
              <w:t>.</w:t>
            </w:r>
            <w:r w:rsidRPr="00465FA5">
              <w:t xml:space="preserve"> </w:t>
            </w:r>
          </w:p>
        </w:tc>
      </w:tr>
      <w:tr w:rsidR="00DC5E0D" w:rsidRPr="00842203" w14:paraId="7C1EA7BD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520B754" w14:textId="77777777" w:rsidR="00DC5E0D" w:rsidRDefault="00DC5E0D" w:rsidP="00DC5E0D">
            <w:pPr>
              <w:jc w:val="center"/>
            </w:pPr>
            <w:r>
              <w:t>13</w:t>
            </w:r>
          </w:p>
        </w:tc>
        <w:tc>
          <w:tcPr>
            <w:tcW w:w="4789" w:type="dxa"/>
            <w:vAlign w:val="center"/>
          </w:tcPr>
          <w:p w14:paraId="2823DEDB" w14:textId="77777777" w:rsidR="00DC5E0D" w:rsidRDefault="00DC5E0D" w:rsidP="00DC5E0D">
            <w:pPr>
              <w:spacing w:after="200" w:line="276" w:lineRule="auto"/>
            </w:pPr>
            <w:r w:rsidRPr="008D7C58">
              <w:t>Обустройство пешеходной дорожки и моста по ул.</w:t>
            </w:r>
            <w:r>
              <w:t xml:space="preserve"> </w:t>
            </w:r>
            <w:r w:rsidRPr="008D7C58">
              <w:t>Нагорная через ручей</w:t>
            </w:r>
          </w:p>
          <w:p w14:paraId="678B05B1" w14:textId="03294770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5B663C28" w14:textId="61A638ED" w:rsidR="00DC5E0D" w:rsidRPr="00E40679" w:rsidRDefault="00DC5E0D" w:rsidP="00DC5E0D">
            <w:pPr>
              <w:jc w:val="center"/>
            </w:pPr>
            <w:r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DC5E0D" w:rsidRPr="00842203" w14:paraId="5DD4A2A5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2FFE3D7" w14:textId="5982955F" w:rsidR="00DC5E0D" w:rsidRPr="008D7C58" w:rsidRDefault="00DC5E0D" w:rsidP="00DC5E0D">
            <w:pPr>
              <w:jc w:val="center"/>
            </w:pPr>
            <w:r w:rsidRPr="008D7C58">
              <w:t>2021</w:t>
            </w:r>
            <w:r w:rsidR="00086998">
              <w:t xml:space="preserve"> </w:t>
            </w:r>
            <w:r w:rsidRPr="008D7C58">
              <w:t>год</w:t>
            </w:r>
          </w:p>
        </w:tc>
      </w:tr>
      <w:tr w:rsidR="00DC5E0D" w:rsidRPr="00842203" w14:paraId="6D4AAA3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41707161" w14:textId="55FFEEA0" w:rsidR="00DC5E0D" w:rsidRDefault="00DC5E0D" w:rsidP="00DC5E0D">
            <w:pPr>
              <w:jc w:val="center"/>
            </w:pPr>
            <w:r>
              <w:t>14.</w:t>
            </w:r>
          </w:p>
        </w:tc>
        <w:tc>
          <w:tcPr>
            <w:tcW w:w="4789" w:type="dxa"/>
            <w:vAlign w:val="bottom"/>
          </w:tcPr>
          <w:p w14:paraId="470D9500" w14:textId="77777777" w:rsidR="00DC5E0D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8D7C58">
              <w:rPr>
                <w:rFonts w:eastAsia="Calibri"/>
              </w:rPr>
              <w:t>ул.Д.Каликовой</w:t>
            </w:r>
            <w:proofErr w:type="spellEnd"/>
            <w:r w:rsidRPr="008D7C58">
              <w:rPr>
                <w:rFonts w:eastAsia="Calibri"/>
              </w:rPr>
              <w:t xml:space="preserve"> в районе домов №73 и №81</w:t>
            </w:r>
          </w:p>
          <w:p w14:paraId="11BA5D20" w14:textId="33E082FB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359341A8" w14:textId="77777777" w:rsidR="00DC5E0D" w:rsidRPr="00842203" w:rsidRDefault="00DC5E0D" w:rsidP="00DC5E0D">
            <w:pPr>
              <w:jc w:val="center"/>
            </w:pPr>
            <w:r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МАФ, светильников, обустройство газона,.</w:t>
            </w:r>
          </w:p>
        </w:tc>
      </w:tr>
      <w:tr w:rsidR="00086998" w:rsidRPr="00842203" w14:paraId="2E8BC255" w14:textId="77777777" w:rsidTr="0094713E">
        <w:trPr>
          <w:trHeight w:val="360"/>
        </w:trPr>
        <w:tc>
          <w:tcPr>
            <w:tcW w:w="9825" w:type="dxa"/>
            <w:gridSpan w:val="3"/>
            <w:vAlign w:val="center"/>
          </w:tcPr>
          <w:p w14:paraId="4BCA64D9" w14:textId="161D2946" w:rsidR="00086998" w:rsidRDefault="00086998" w:rsidP="00DC5E0D">
            <w:pPr>
              <w:jc w:val="center"/>
            </w:pPr>
            <w:r>
              <w:t>2022 год</w:t>
            </w:r>
          </w:p>
        </w:tc>
      </w:tr>
      <w:tr w:rsidR="00086998" w:rsidRPr="00842203" w14:paraId="71551671" w14:textId="77777777" w:rsidTr="00785EE6">
        <w:trPr>
          <w:trHeight w:val="360"/>
        </w:trPr>
        <w:tc>
          <w:tcPr>
            <w:tcW w:w="1350" w:type="dxa"/>
            <w:vAlign w:val="center"/>
          </w:tcPr>
          <w:p w14:paraId="0A14353E" w14:textId="55CE3192" w:rsidR="00086998" w:rsidRDefault="00086998" w:rsidP="00086998">
            <w:pPr>
              <w:jc w:val="center"/>
            </w:pPr>
            <w:r>
              <w:lastRenderedPageBreak/>
              <w:t>15</w:t>
            </w:r>
          </w:p>
        </w:tc>
        <w:tc>
          <w:tcPr>
            <w:tcW w:w="4789" w:type="dxa"/>
            <w:vAlign w:val="center"/>
          </w:tcPr>
          <w:p w14:paraId="6DB73680" w14:textId="77777777" w:rsidR="00086998" w:rsidRDefault="00086998" w:rsidP="00086998">
            <w:pPr>
              <w:contextualSpacing/>
            </w:pPr>
            <w:r>
              <w:t xml:space="preserve">Капитальный ремонт Центральной площади </w:t>
            </w:r>
            <w:proofErr w:type="spellStart"/>
            <w:r>
              <w:t>с.Выльгорт</w:t>
            </w:r>
            <w:proofErr w:type="spellEnd"/>
          </w:p>
          <w:p w14:paraId="444B4DAF" w14:textId="28B2BCF8" w:rsidR="00086998" w:rsidRPr="008D7C58" w:rsidRDefault="00086998" w:rsidP="00086998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17F01B54" w14:textId="6C08424B" w:rsidR="00086998" w:rsidRDefault="00086998" w:rsidP="00086998">
            <w:pPr>
              <w:jc w:val="center"/>
            </w:pPr>
            <w:r w:rsidRPr="005658A0">
              <w:rPr>
                <w:color w:val="333333"/>
              </w:rPr>
              <w:t xml:space="preserve">устройство водоотведения с площади, расширение площади, с заменой существующего покрытия, установка бордюров, ограждений, демонтаж старой сцены, демонтаж железобетонного сооружения (остов </w:t>
            </w:r>
            <w:r>
              <w:rPr>
                <w:color w:val="333333"/>
              </w:rPr>
              <w:t>памятника</w:t>
            </w:r>
            <w:r w:rsidRPr="005658A0">
              <w:rPr>
                <w:color w:val="333333"/>
              </w:rPr>
              <w:t>), организация освещения</w:t>
            </w:r>
          </w:p>
        </w:tc>
      </w:tr>
      <w:tr w:rsidR="00086998" w:rsidRPr="00842203" w14:paraId="7C2D02B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6471C8B0" w14:textId="524D9CA9" w:rsidR="00086998" w:rsidRDefault="00086998" w:rsidP="00086998">
            <w:pPr>
              <w:jc w:val="center"/>
            </w:pPr>
            <w:r>
              <w:t>2023-2024 года</w:t>
            </w:r>
          </w:p>
        </w:tc>
      </w:tr>
      <w:tr w:rsidR="00086998" w:rsidRPr="00842203" w14:paraId="152EB14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5CF280F" w14:textId="09278BDE" w:rsidR="00086998" w:rsidRDefault="00086998" w:rsidP="00086998">
            <w:pPr>
              <w:jc w:val="center"/>
            </w:pPr>
            <w:r>
              <w:t>16.</w:t>
            </w:r>
          </w:p>
        </w:tc>
        <w:tc>
          <w:tcPr>
            <w:tcW w:w="4789" w:type="dxa"/>
            <w:vAlign w:val="center"/>
          </w:tcPr>
          <w:p w14:paraId="66FF5A1E" w14:textId="77777777" w:rsidR="00086998" w:rsidRDefault="00086998" w:rsidP="00086998">
            <w:pPr>
              <w:contextualSpacing/>
            </w:pPr>
            <w:r w:rsidRPr="00867D41">
              <w:t xml:space="preserve">Обустройство </w:t>
            </w:r>
            <w:r>
              <w:t xml:space="preserve">Ярмарочной площади </w:t>
            </w:r>
          </w:p>
          <w:p w14:paraId="5740BD29" w14:textId="6D3117D9" w:rsidR="00086998" w:rsidRPr="00842203" w:rsidRDefault="00086998" w:rsidP="00086998">
            <w:pPr>
              <w:contextualSpacing/>
              <w:rPr>
                <w:highlight w:val="yellow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69A5B571" w14:textId="76581E0B" w:rsidR="00086998" w:rsidRPr="00EE1173" w:rsidRDefault="00086998" w:rsidP="00086998">
            <w:pPr>
              <w:contextualSpacing/>
              <w:jc w:val="center"/>
              <w:rPr>
                <w:color w:val="FF0000"/>
              </w:rPr>
            </w:pPr>
            <w:r w:rsidRPr="00C91E45">
              <w:t>благоустройство территории: обустройство входной зоны, торговых рядов, установка освещения</w:t>
            </w:r>
          </w:p>
        </w:tc>
      </w:tr>
      <w:tr w:rsidR="00086998" w:rsidRPr="00842203" w14:paraId="1FCC067A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5CA85E0" w14:textId="6A79418F" w:rsidR="00086998" w:rsidRDefault="00086998" w:rsidP="00086998">
            <w:pPr>
              <w:jc w:val="center"/>
            </w:pPr>
            <w:r>
              <w:t>17.</w:t>
            </w:r>
          </w:p>
        </w:tc>
        <w:tc>
          <w:tcPr>
            <w:tcW w:w="4789" w:type="dxa"/>
            <w:vAlign w:val="center"/>
          </w:tcPr>
          <w:p w14:paraId="2CE3DA5C" w14:textId="77777777" w:rsidR="00086998" w:rsidRDefault="00086998" w:rsidP="00086998">
            <w:r>
              <w:t xml:space="preserve">Обустройство футбольного поля по </w:t>
            </w:r>
            <w:proofErr w:type="spellStart"/>
            <w:r>
              <w:t>ул.Мира</w:t>
            </w:r>
            <w:proofErr w:type="spellEnd"/>
          </w:p>
          <w:p w14:paraId="457E90C1" w14:textId="12A0D73B" w:rsidR="00086998" w:rsidRPr="00FD56DB" w:rsidRDefault="00086998" w:rsidP="00086998"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238426AA" w14:textId="2F50600F" w:rsidR="00086998" w:rsidRPr="00EE1173" w:rsidRDefault="00086998" w:rsidP="00086998">
            <w:pPr>
              <w:jc w:val="center"/>
              <w:rPr>
                <w:color w:val="FF0000"/>
              </w:rPr>
            </w:pPr>
            <w:r w:rsidRPr="00C91E45">
              <w:t>Устройство дренажной системы, планировка территории, устройство искусственного газона, освещения</w:t>
            </w:r>
          </w:p>
        </w:tc>
      </w:tr>
    </w:tbl>
    <w:p w14:paraId="71212B11" w14:textId="77777777" w:rsidR="00DC5E0D" w:rsidRDefault="00DC5E0D" w:rsidP="00DC5E0D">
      <w:pPr>
        <w:tabs>
          <w:tab w:val="left" w:pos="3981"/>
        </w:tabs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D25" w14:textId="77777777" w:rsidR="00D7643C" w:rsidRDefault="00D7643C" w:rsidP="00FD56DB">
      <w:r>
        <w:separator/>
      </w:r>
    </w:p>
  </w:endnote>
  <w:endnote w:type="continuationSeparator" w:id="0">
    <w:p w14:paraId="3D336573" w14:textId="77777777" w:rsidR="00D7643C" w:rsidRDefault="00D7643C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6A38" w14:textId="77777777" w:rsidR="00D7643C" w:rsidRDefault="00D7643C" w:rsidP="00FD56DB">
      <w:r>
        <w:separator/>
      </w:r>
    </w:p>
  </w:footnote>
  <w:footnote w:type="continuationSeparator" w:id="0">
    <w:p w14:paraId="3102CA45" w14:textId="77777777" w:rsidR="00D7643C" w:rsidRDefault="00D7643C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116B2"/>
    <w:rsid w:val="00011F01"/>
    <w:rsid w:val="0001518A"/>
    <w:rsid w:val="0002102F"/>
    <w:rsid w:val="00023B22"/>
    <w:rsid w:val="00047C92"/>
    <w:rsid w:val="00050266"/>
    <w:rsid w:val="00051AF2"/>
    <w:rsid w:val="000748AA"/>
    <w:rsid w:val="00084C25"/>
    <w:rsid w:val="00086998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C7296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0EF1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C7EBA"/>
    <w:rsid w:val="002D6EC1"/>
    <w:rsid w:val="002D76F8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7500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297E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3298"/>
    <w:rsid w:val="00745BA1"/>
    <w:rsid w:val="0075139A"/>
    <w:rsid w:val="007545A9"/>
    <w:rsid w:val="00755DA2"/>
    <w:rsid w:val="00756FE9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B604F"/>
    <w:rsid w:val="008C6DE3"/>
    <w:rsid w:val="008D0AE2"/>
    <w:rsid w:val="008D411C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4E22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396"/>
    <w:rsid w:val="00CD37AD"/>
    <w:rsid w:val="00CE1A0C"/>
    <w:rsid w:val="00CE356B"/>
    <w:rsid w:val="00D074DB"/>
    <w:rsid w:val="00D077B1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7441"/>
    <w:rsid w:val="00D37F3C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</cp:revision>
  <cp:lastPrinted>2021-07-22T11:21:00Z</cp:lastPrinted>
  <dcterms:created xsi:type="dcterms:W3CDTF">2021-07-22T10:52:00Z</dcterms:created>
  <dcterms:modified xsi:type="dcterms:W3CDTF">2021-07-22T13:38:00Z</dcterms:modified>
</cp:coreProperties>
</file>